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90A95" w14:textId="2471F92C" w:rsidR="008E70E0" w:rsidRPr="002E5331" w:rsidRDefault="00AD2453" w:rsidP="00A81093">
      <w:pPr>
        <w:spacing w:after="0" w:line="240" w:lineRule="auto"/>
        <w:jc w:val="right"/>
        <w:rPr>
          <w:sz w:val="20"/>
          <w:szCs w:val="20"/>
        </w:rPr>
      </w:pPr>
      <w:r w:rsidRPr="002E5331">
        <w:rPr>
          <w:sz w:val="20"/>
          <w:szCs w:val="20"/>
        </w:rPr>
        <w:t>Kraków</w:t>
      </w:r>
      <w:r w:rsidR="0099551C" w:rsidRPr="002E5331">
        <w:rPr>
          <w:sz w:val="20"/>
          <w:szCs w:val="20"/>
        </w:rPr>
        <w:t>, dn</w:t>
      </w:r>
      <w:r w:rsidR="00B92B61" w:rsidRPr="002E5331">
        <w:rPr>
          <w:sz w:val="20"/>
          <w:szCs w:val="20"/>
        </w:rPr>
        <w:t>ia</w:t>
      </w:r>
      <w:r w:rsidR="00F11522" w:rsidRPr="002E5331">
        <w:rPr>
          <w:sz w:val="20"/>
          <w:szCs w:val="20"/>
        </w:rPr>
        <w:t xml:space="preserve"> </w:t>
      </w:r>
      <w:r w:rsidR="00352E1E">
        <w:rPr>
          <w:sz w:val="20"/>
          <w:szCs w:val="20"/>
        </w:rPr>
        <w:t>2</w:t>
      </w:r>
      <w:r w:rsidR="00920817">
        <w:rPr>
          <w:sz w:val="20"/>
          <w:szCs w:val="20"/>
        </w:rPr>
        <w:t>7</w:t>
      </w:r>
      <w:r w:rsidR="00CA3417">
        <w:rPr>
          <w:sz w:val="20"/>
          <w:szCs w:val="20"/>
        </w:rPr>
        <w:t>.0</w:t>
      </w:r>
      <w:r w:rsidR="00CD5AEF">
        <w:rPr>
          <w:sz w:val="20"/>
          <w:szCs w:val="20"/>
        </w:rPr>
        <w:t>7</w:t>
      </w:r>
      <w:r w:rsidR="008E3191">
        <w:rPr>
          <w:sz w:val="20"/>
          <w:szCs w:val="20"/>
        </w:rPr>
        <w:t>.202</w:t>
      </w:r>
      <w:r w:rsidR="00767555">
        <w:rPr>
          <w:sz w:val="20"/>
          <w:szCs w:val="20"/>
        </w:rPr>
        <w:t>3</w:t>
      </w:r>
      <w:r w:rsidR="000F2FDE" w:rsidRPr="002E5331">
        <w:rPr>
          <w:sz w:val="20"/>
          <w:szCs w:val="20"/>
        </w:rPr>
        <w:t xml:space="preserve"> r.</w:t>
      </w:r>
    </w:p>
    <w:p w14:paraId="40A7DD9B" w14:textId="77777777" w:rsidR="00A81093" w:rsidRPr="002E5331" w:rsidRDefault="00A81093" w:rsidP="00A810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eastAsia="Times New Roman"/>
          <w:b/>
          <w:sz w:val="20"/>
          <w:szCs w:val="20"/>
          <w:lang w:eastAsia="ar-SA"/>
        </w:rPr>
      </w:pPr>
    </w:p>
    <w:p w14:paraId="3025595B" w14:textId="77777777" w:rsidR="00636FE9" w:rsidRDefault="00636FE9" w:rsidP="00A810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eastAsia="Times New Roman"/>
          <w:b/>
          <w:sz w:val="20"/>
          <w:szCs w:val="20"/>
          <w:lang w:eastAsia="ar-SA"/>
        </w:rPr>
      </w:pPr>
    </w:p>
    <w:p w14:paraId="25CBD4EF" w14:textId="77777777" w:rsidR="00636FE9" w:rsidRDefault="00636FE9" w:rsidP="00A810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eastAsia="Times New Roman"/>
          <w:b/>
          <w:sz w:val="20"/>
          <w:szCs w:val="20"/>
          <w:lang w:eastAsia="ar-SA"/>
        </w:rPr>
      </w:pPr>
    </w:p>
    <w:p w14:paraId="02ED573B" w14:textId="23E1BAE6" w:rsidR="00A81093" w:rsidRPr="002E5331" w:rsidRDefault="00D505D1" w:rsidP="00A810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eastAsia="Times New Roman"/>
          <w:b/>
          <w:sz w:val="20"/>
          <w:szCs w:val="20"/>
          <w:lang w:eastAsia="ar-SA"/>
        </w:rPr>
      </w:pPr>
      <w:r w:rsidRPr="002E5331">
        <w:rPr>
          <w:rFonts w:eastAsia="Times New Roman"/>
          <w:b/>
          <w:sz w:val="20"/>
          <w:szCs w:val="20"/>
          <w:lang w:eastAsia="ar-SA"/>
        </w:rPr>
        <w:t>Wniosek o oszacowanie wartości zamówienia</w:t>
      </w:r>
    </w:p>
    <w:p w14:paraId="663836B1" w14:textId="77777777" w:rsidR="00D505D1" w:rsidRPr="002E5331" w:rsidRDefault="00D505D1" w:rsidP="00A810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eastAsia="Times New Roman"/>
          <w:sz w:val="20"/>
          <w:szCs w:val="20"/>
          <w:lang w:eastAsia="ar-SA"/>
        </w:rPr>
      </w:pPr>
    </w:p>
    <w:p w14:paraId="1597105A" w14:textId="58DE1609" w:rsidR="000F0E23" w:rsidRPr="002E5331" w:rsidRDefault="001647EC" w:rsidP="00B47051">
      <w:pPr>
        <w:jc w:val="both"/>
        <w:rPr>
          <w:sz w:val="20"/>
          <w:szCs w:val="20"/>
        </w:rPr>
      </w:pPr>
      <w:r w:rsidRPr="002E5331">
        <w:rPr>
          <w:sz w:val="20"/>
          <w:szCs w:val="20"/>
        </w:rPr>
        <w:t xml:space="preserve">Przedmiotem </w:t>
      </w:r>
      <w:r w:rsidR="00725273">
        <w:rPr>
          <w:sz w:val="20"/>
          <w:szCs w:val="20"/>
        </w:rPr>
        <w:t>wyceny</w:t>
      </w:r>
      <w:r w:rsidRPr="002E5331">
        <w:rPr>
          <w:sz w:val="20"/>
          <w:szCs w:val="20"/>
        </w:rPr>
        <w:t xml:space="preserve"> jest</w:t>
      </w:r>
      <w:r w:rsidR="000F0E23" w:rsidRPr="002E5331">
        <w:rPr>
          <w:sz w:val="20"/>
          <w:szCs w:val="20"/>
        </w:rPr>
        <w:t xml:space="preserve"> </w:t>
      </w:r>
      <w:bookmarkStart w:id="0" w:name="_Hlk130366033"/>
      <w:r w:rsidR="00620ECF">
        <w:rPr>
          <w:sz w:val="20"/>
          <w:szCs w:val="20"/>
        </w:rPr>
        <w:t xml:space="preserve">dostawa </w:t>
      </w:r>
      <w:bookmarkEnd w:id="0"/>
      <w:r w:rsidR="00B47051" w:rsidRPr="00B47051">
        <w:rPr>
          <w:sz w:val="20"/>
          <w:szCs w:val="20"/>
        </w:rPr>
        <w:t>drobnego sprzętu medycznego oraz wyposażenia do aparatury medycznej</w:t>
      </w:r>
      <w:r w:rsidR="00767555">
        <w:rPr>
          <w:sz w:val="20"/>
          <w:szCs w:val="20"/>
        </w:rPr>
        <w:t xml:space="preserve"> </w:t>
      </w:r>
      <w:r w:rsidR="000F0E23" w:rsidRPr="002E5331">
        <w:rPr>
          <w:sz w:val="20"/>
          <w:szCs w:val="20"/>
        </w:rPr>
        <w:t>d</w:t>
      </w:r>
      <w:r w:rsidR="00FA4B75">
        <w:rPr>
          <w:sz w:val="20"/>
          <w:szCs w:val="20"/>
        </w:rPr>
        <w:t>la</w:t>
      </w:r>
      <w:r w:rsidR="000F0E23" w:rsidRPr="002E5331">
        <w:rPr>
          <w:sz w:val="20"/>
          <w:szCs w:val="20"/>
        </w:rPr>
        <w:t xml:space="preserve"> Szpitala Specjalistycznego im. J. Dietla w Krakowie, ul. Skarbowa 4</w:t>
      </w:r>
      <w:r w:rsidR="00702513">
        <w:rPr>
          <w:sz w:val="20"/>
          <w:szCs w:val="20"/>
        </w:rPr>
        <w:t xml:space="preserve"> zgodnie z asortymentem i w ilościach zawartych w formularzu </w:t>
      </w:r>
      <w:r w:rsidR="00FA4B75">
        <w:rPr>
          <w:sz w:val="20"/>
          <w:szCs w:val="20"/>
        </w:rPr>
        <w:t>oferty szacunkowej</w:t>
      </w:r>
      <w:r w:rsidR="00702513">
        <w:rPr>
          <w:sz w:val="20"/>
          <w:szCs w:val="20"/>
        </w:rPr>
        <w:t xml:space="preserve"> wraz z opisem przedmiotu </w:t>
      </w:r>
      <w:r w:rsidR="0048753C">
        <w:rPr>
          <w:sz w:val="20"/>
          <w:szCs w:val="20"/>
        </w:rPr>
        <w:t>wyceny</w:t>
      </w:r>
      <w:r w:rsidR="00702513">
        <w:rPr>
          <w:sz w:val="20"/>
          <w:szCs w:val="20"/>
        </w:rPr>
        <w:t xml:space="preserve"> stanowiącym załącznik nr </w:t>
      </w:r>
      <w:r w:rsidR="00FA4B75">
        <w:rPr>
          <w:sz w:val="20"/>
          <w:szCs w:val="20"/>
        </w:rPr>
        <w:t>1</w:t>
      </w:r>
      <w:r w:rsidR="00702513">
        <w:rPr>
          <w:sz w:val="20"/>
          <w:szCs w:val="20"/>
        </w:rPr>
        <w:t xml:space="preserve"> </w:t>
      </w:r>
      <w:r w:rsidR="000F0E23" w:rsidRPr="002E5331">
        <w:rPr>
          <w:sz w:val="20"/>
          <w:szCs w:val="20"/>
        </w:rPr>
        <w:t>.</w:t>
      </w:r>
      <w:r w:rsidR="00AA5733">
        <w:rPr>
          <w:sz w:val="20"/>
          <w:szCs w:val="20"/>
        </w:rPr>
        <w:t xml:space="preserve"> </w:t>
      </w:r>
      <w:r w:rsidR="00E241CF">
        <w:rPr>
          <w:sz w:val="20"/>
          <w:szCs w:val="20"/>
        </w:rPr>
        <w:t xml:space="preserve"> </w:t>
      </w:r>
    </w:p>
    <w:p w14:paraId="238B35E5" w14:textId="35004F61" w:rsidR="00352E1E" w:rsidRDefault="000F0E23" w:rsidP="00B47051">
      <w:pPr>
        <w:jc w:val="both"/>
        <w:rPr>
          <w:sz w:val="20"/>
          <w:szCs w:val="20"/>
        </w:rPr>
      </w:pPr>
      <w:r w:rsidRPr="002E5331">
        <w:rPr>
          <w:b/>
          <w:sz w:val="20"/>
          <w:szCs w:val="20"/>
        </w:rPr>
        <w:t>Załącznik</w:t>
      </w:r>
      <w:r w:rsidR="003C1B24">
        <w:rPr>
          <w:b/>
          <w:sz w:val="20"/>
          <w:szCs w:val="20"/>
        </w:rPr>
        <w:t xml:space="preserve"> Nr 1</w:t>
      </w:r>
      <w:r w:rsidRPr="002E5331">
        <w:rPr>
          <w:b/>
          <w:sz w:val="20"/>
          <w:szCs w:val="20"/>
        </w:rPr>
        <w:t xml:space="preserve">: </w:t>
      </w:r>
      <w:r w:rsidR="000D0662">
        <w:rPr>
          <w:b/>
          <w:sz w:val="20"/>
          <w:szCs w:val="20"/>
        </w:rPr>
        <w:t xml:space="preserve"> </w:t>
      </w:r>
      <w:r w:rsidR="00FA4B75" w:rsidRPr="00FA4B75">
        <w:rPr>
          <w:sz w:val="20"/>
          <w:szCs w:val="20"/>
        </w:rPr>
        <w:t xml:space="preserve">Formularz </w:t>
      </w:r>
      <w:r w:rsidR="00FA4B75">
        <w:rPr>
          <w:sz w:val="20"/>
          <w:szCs w:val="20"/>
        </w:rPr>
        <w:t>o</w:t>
      </w:r>
      <w:r w:rsidR="00FA4B75" w:rsidRPr="00FA4B75">
        <w:rPr>
          <w:sz w:val="20"/>
          <w:szCs w:val="20"/>
        </w:rPr>
        <w:t xml:space="preserve">ferty </w:t>
      </w:r>
      <w:r w:rsidR="00FA4B75">
        <w:rPr>
          <w:sz w:val="20"/>
          <w:szCs w:val="20"/>
        </w:rPr>
        <w:t>s</w:t>
      </w:r>
      <w:r w:rsidR="00FA4B75" w:rsidRPr="00FA4B75">
        <w:rPr>
          <w:sz w:val="20"/>
          <w:szCs w:val="20"/>
        </w:rPr>
        <w:t>zacunkowej</w:t>
      </w:r>
      <w:r w:rsidRPr="002E5331">
        <w:rPr>
          <w:sz w:val="20"/>
          <w:szCs w:val="20"/>
        </w:rPr>
        <w:t>.</w:t>
      </w:r>
    </w:p>
    <w:p w14:paraId="4427A6DE" w14:textId="77777777" w:rsidR="00AB6964" w:rsidRPr="000D0662" w:rsidRDefault="00AB6964" w:rsidP="000D0662">
      <w:pPr>
        <w:rPr>
          <w:b/>
          <w:sz w:val="20"/>
          <w:szCs w:val="20"/>
        </w:rPr>
      </w:pPr>
    </w:p>
    <w:p w14:paraId="40397002" w14:textId="77777777" w:rsidR="00B92B61" w:rsidRPr="002E5331" w:rsidRDefault="00FB62AE" w:rsidP="00406FE1">
      <w:pPr>
        <w:spacing w:after="0"/>
        <w:contextualSpacing/>
        <w:jc w:val="center"/>
        <w:rPr>
          <w:rFonts w:eastAsia="Times New Roman"/>
          <w:b/>
          <w:sz w:val="20"/>
          <w:szCs w:val="20"/>
          <w:lang w:eastAsia="pl-PL"/>
        </w:rPr>
      </w:pPr>
      <w:r w:rsidRPr="002E5331">
        <w:rPr>
          <w:rFonts w:eastAsia="Times New Roman"/>
          <w:b/>
          <w:sz w:val="20"/>
          <w:szCs w:val="20"/>
          <w:lang w:eastAsia="pl-PL"/>
        </w:rPr>
        <w:t>Oznaczenie</w:t>
      </w:r>
      <w:r w:rsidR="00B92B61" w:rsidRPr="002E5331">
        <w:rPr>
          <w:rFonts w:eastAsia="Times New Roman"/>
          <w:b/>
          <w:sz w:val="20"/>
          <w:szCs w:val="20"/>
          <w:lang w:eastAsia="pl-PL"/>
        </w:rPr>
        <w:t xml:space="preserve"> Zamawiającego</w:t>
      </w:r>
    </w:p>
    <w:p w14:paraId="768AE300" w14:textId="77777777" w:rsidR="00453704" w:rsidRDefault="00453704" w:rsidP="00406FE1">
      <w:pPr>
        <w:spacing w:after="0"/>
        <w:contextualSpacing/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6BE58FE4" w14:textId="77777777" w:rsidR="004E4DC0" w:rsidRPr="002E5331" w:rsidRDefault="004E4DC0" w:rsidP="00406FE1">
      <w:pPr>
        <w:spacing w:after="0"/>
        <w:contextualSpacing/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493374E1" w14:textId="77777777" w:rsidR="00F34CDD" w:rsidRPr="002E5331" w:rsidRDefault="00453704" w:rsidP="00406FE1">
      <w:pPr>
        <w:spacing w:after="0"/>
        <w:contextualSpacing/>
        <w:rPr>
          <w:rFonts w:eastAsia="Times New Roman"/>
          <w:sz w:val="20"/>
          <w:szCs w:val="20"/>
          <w:lang w:eastAsia="ar-SA"/>
        </w:rPr>
      </w:pPr>
      <w:r w:rsidRPr="002E5331">
        <w:rPr>
          <w:rFonts w:eastAsia="Times New Roman"/>
          <w:sz w:val="20"/>
          <w:szCs w:val="20"/>
          <w:lang w:eastAsia="ar-SA"/>
        </w:rPr>
        <w:t>Szpital S</w:t>
      </w:r>
      <w:r w:rsidR="00F34CDD" w:rsidRPr="002E5331">
        <w:rPr>
          <w:rFonts w:eastAsia="Times New Roman"/>
          <w:sz w:val="20"/>
          <w:szCs w:val="20"/>
          <w:lang w:eastAsia="ar-SA"/>
        </w:rPr>
        <w:t>pecjalistyczny im. J. Dietla w Krakowie</w:t>
      </w:r>
      <w:r w:rsidR="009C6EAF" w:rsidRPr="002E5331">
        <w:rPr>
          <w:rFonts w:eastAsia="Times New Roman"/>
          <w:sz w:val="20"/>
          <w:szCs w:val="20"/>
          <w:lang w:eastAsia="ar-SA"/>
        </w:rPr>
        <w:t xml:space="preserve">, </w:t>
      </w:r>
      <w:r w:rsidR="00F34CDD" w:rsidRPr="002E5331">
        <w:rPr>
          <w:rFonts w:eastAsia="Times New Roman"/>
          <w:sz w:val="20"/>
          <w:szCs w:val="20"/>
          <w:lang w:eastAsia="ar-SA"/>
        </w:rPr>
        <w:t>31-121 Kraków, ul. Skarbowa 4</w:t>
      </w:r>
    </w:p>
    <w:p w14:paraId="3FF5F948" w14:textId="77777777" w:rsidR="0048753C" w:rsidRDefault="003C1B24" w:rsidP="003C1B24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lang w:eastAsia="ar-SA"/>
        </w:rPr>
      </w:pPr>
      <w:r w:rsidRPr="003C1B24">
        <w:rPr>
          <w:rFonts w:eastAsia="Times New Roman" w:cs="Calibri"/>
          <w:sz w:val="20"/>
          <w:szCs w:val="20"/>
          <w:lang w:eastAsia="ar-SA"/>
        </w:rPr>
        <w:t>Zamawiający informuje, iż przedmiotowy wniosek ma charakter wyceny szacunkowej wartości zamówienia.</w:t>
      </w:r>
    </w:p>
    <w:p w14:paraId="5617BB92" w14:textId="5FDE87B7" w:rsidR="003C1B24" w:rsidRPr="003C1B24" w:rsidRDefault="00A62E48" w:rsidP="003C1B24">
      <w:pPr>
        <w:spacing w:after="0" w:line="240" w:lineRule="auto"/>
        <w:contextualSpacing/>
        <w:jc w:val="both"/>
        <w:rPr>
          <w:rFonts w:eastAsia="Times New Roman" w:cs="Calibri"/>
          <w:sz w:val="20"/>
          <w:szCs w:val="20"/>
          <w:lang w:eastAsia="ar-SA"/>
        </w:rPr>
      </w:pPr>
      <w:r>
        <w:rPr>
          <w:rFonts w:eastAsia="Times New Roman" w:cs="Calibri"/>
          <w:sz w:val="20"/>
          <w:szCs w:val="20"/>
          <w:lang w:eastAsia="ar-SA"/>
        </w:rPr>
        <w:t xml:space="preserve">Kryterium oceny </w:t>
      </w:r>
      <w:r w:rsidR="00982D65">
        <w:rPr>
          <w:rFonts w:eastAsia="Times New Roman" w:cs="Calibri"/>
          <w:sz w:val="20"/>
          <w:szCs w:val="20"/>
          <w:lang w:eastAsia="ar-SA"/>
        </w:rPr>
        <w:t xml:space="preserve">ofert </w:t>
      </w:r>
      <w:r w:rsidR="0048753C">
        <w:rPr>
          <w:rFonts w:eastAsia="Times New Roman" w:cs="Calibri"/>
          <w:sz w:val="20"/>
          <w:szCs w:val="20"/>
          <w:lang w:eastAsia="ar-SA"/>
        </w:rPr>
        <w:t>na etapie szacowania</w:t>
      </w:r>
      <w:r>
        <w:rPr>
          <w:rFonts w:eastAsia="Times New Roman" w:cs="Calibri"/>
          <w:sz w:val="20"/>
          <w:szCs w:val="20"/>
          <w:lang w:eastAsia="ar-SA"/>
        </w:rPr>
        <w:t>: cena</w:t>
      </w:r>
      <w:r w:rsidR="00982D65">
        <w:rPr>
          <w:rFonts w:eastAsia="Times New Roman" w:cs="Calibri"/>
          <w:sz w:val="20"/>
          <w:szCs w:val="20"/>
          <w:lang w:eastAsia="ar-SA"/>
        </w:rPr>
        <w:t xml:space="preserve"> 100 %</w:t>
      </w:r>
    </w:p>
    <w:p w14:paraId="6783B617" w14:textId="77777777" w:rsidR="00FB62AE" w:rsidRPr="002E5331" w:rsidRDefault="00FB62AE" w:rsidP="00406FE1">
      <w:pPr>
        <w:tabs>
          <w:tab w:val="right" w:pos="-709"/>
          <w:tab w:val="center" w:pos="-567"/>
        </w:tabs>
        <w:spacing w:after="0"/>
        <w:contextualSpacing/>
        <w:rPr>
          <w:rFonts w:eastAsia="Times New Roman"/>
          <w:b/>
          <w:sz w:val="20"/>
          <w:szCs w:val="20"/>
          <w:lang w:eastAsia="pl-PL"/>
        </w:rPr>
      </w:pPr>
    </w:p>
    <w:p w14:paraId="42ED7955" w14:textId="77777777" w:rsidR="00B92B61" w:rsidRPr="00E52DDD" w:rsidRDefault="00B92B61" w:rsidP="00406FE1">
      <w:pPr>
        <w:tabs>
          <w:tab w:val="right" w:pos="-709"/>
          <w:tab w:val="center" w:pos="-567"/>
        </w:tabs>
        <w:spacing w:after="0"/>
        <w:contextualSpacing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E52DDD">
        <w:rPr>
          <w:rFonts w:eastAsia="Times New Roman"/>
          <w:b/>
          <w:sz w:val="20"/>
          <w:szCs w:val="20"/>
          <w:u w:val="single"/>
          <w:lang w:eastAsia="pl-PL"/>
        </w:rPr>
        <w:t xml:space="preserve">Opis przedmiotu </w:t>
      </w:r>
      <w:r w:rsidR="00D505D1" w:rsidRPr="00E52DDD">
        <w:rPr>
          <w:rFonts w:eastAsia="Times New Roman"/>
          <w:b/>
          <w:sz w:val="20"/>
          <w:szCs w:val="20"/>
          <w:u w:val="single"/>
          <w:lang w:eastAsia="pl-PL"/>
        </w:rPr>
        <w:t>wyceny</w:t>
      </w:r>
    </w:p>
    <w:p w14:paraId="2B5477B7" w14:textId="77777777" w:rsidR="005A70E9" w:rsidRPr="002E5331" w:rsidRDefault="005A70E9" w:rsidP="00406FE1">
      <w:pPr>
        <w:pStyle w:val="Bezodstpw"/>
        <w:spacing w:line="276" w:lineRule="auto"/>
        <w:rPr>
          <w:sz w:val="20"/>
          <w:szCs w:val="20"/>
        </w:rPr>
      </w:pPr>
    </w:p>
    <w:p w14:paraId="6281660B" w14:textId="1FAD49E5" w:rsidR="00A11601" w:rsidRDefault="00C73463" w:rsidP="0092081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zedmiotem </w:t>
      </w:r>
      <w:r w:rsidR="00725273">
        <w:rPr>
          <w:b/>
          <w:bCs/>
          <w:sz w:val="20"/>
          <w:szCs w:val="20"/>
        </w:rPr>
        <w:t>wyceny</w:t>
      </w:r>
      <w:r>
        <w:rPr>
          <w:b/>
          <w:bCs/>
          <w:sz w:val="20"/>
          <w:szCs w:val="20"/>
        </w:rPr>
        <w:t xml:space="preserve"> jest </w:t>
      </w:r>
      <w:r w:rsidR="00767555" w:rsidRPr="00767555">
        <w:rPr>
          <w:b/>
          <w:bCs/>
          <w:sz w:val="20"/>
          <w:szCs w:val="20"/>
        </w:rPr>
        <w:t xml:space="preserve">dostawa </w:t>
      </w:r>
      <w:r w:rsidR="00B47051" w:rsidRPr="00B47051">
        <w:rPr>
          <w:b/>
          <w:bCs/>
          <w:sz w:val="20"/>
          <w:szCs w:val="20"/>
        </w:rPr>
        <w:t>drobnego sprzętu medycznego oraz wyposażenia do aparatury medycznej</w:t>
      </w:r>
      <w:r w:rsidR="00CD5AEF">
        <w:rPr>
          <w:b/>
          <w:bCs/>
          <w:sz w:val="20"/>
          <w:szCs w:val="20"/>
        </w:rPr>
        <w:t xml:space="preserve"> dla</w:t>
      </w:r>
      <w:r w:rsidR="00767555" w:rsidRPr="00767555">
        <w:rPr>
          <w:b/>
          <w:bCs/>
          <w:sz w:val="20"/>
          <w:szCs w:val="20"/>
        </w:rPr>
        <w:t xml:space="preserve"> Szpitala Specjalistycznego im. J. Dietla w Krakowie, ul. Skarbowa 4</w:t>
      </w:r>
      <w:r w:rsidR="00CD5AEF">
        <w:rPr>
          <w:b/>
          <w:bCs/>
          <w:sz w:val="20"/>
          <w:szCs w:val="20"/>
        </w:rPr>
        <w:t xml:space="preserve"> </w:t>
      </w:r>
      <w:r w:rsidR="00FA4B75" w:rsidRPr="00FA4B75">
        <w:rPr>
          <w:b/>
          <w:bCs/>
          <w:sz w:val="20"/>
          <w:szCs w:val="20"/>
        </w:rPr>
        <w:t xml:space="preserve">zgodnie z asortymentem i w ilościach zawartych w formularzu oferty szacunkowej wraz z opisem przedmiotu </w:t>
      </w:r>
      <w:r w:rsidR="0048753C">
        <w:rPr>
          <w:b/>
          <w:bCs/>
          <w:sz w:val="20"/>
          <w:szCs w:val="20"/>
        </w:rPr>
        <w:t>wyceny</w:t>
      </w:r>
      <w:r w:rsidR="00FA4B75" w:rsidRPr="00FA4B75">
        <w:rPr>
          <w:b/>
          <w:bCs/>
          <w:sz w:val="20"/>
          <w:szCs w:val="20"/>
        </w:rPr>
        <w:t xml:space="preserve"> stanowiącym załącznik nr 1 </w:t>
      </w:r>
      <w:r w:rsidR="00920817">
        <w:rPr>
          <w:b/>
          <w:bCs/>
          <w:sz w:val="20"/>
          <w:szCs w:val="20"/>
        </w:rPr>
        <w:t>z uwzględnieniem poniższych kryteriów:</w:t>
      </w:r>
    </w:p>
    <w:p w14:paraId="37EA24C9" w14:textId="45740482" w:rsidR="00F02D13" w:rsidRDefault="0048753C" w:rsidP="00920817">
      <w:pPr>
        <w:pStyle w:val="Akapitzlist"/>
        <w:numPr>
          <w:ilvl w:val="0"/>
          <w:numId w:val="42"/>
        </w:num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8753C">
        <w:rPr>
          <w:rFonts w:asciiTheme="minorHAnsi" w:hAnsiTheme="minorHAnsi" w:cstheme="minorHAnsi"/>
          <w:sz w:val="20"/>
          <w:szCs w:val="20"/>
        </w:rPr>
        <w:t>Realizacja zamówienia przebiegać będzie sukcesywnie, przez okres  24 miesięcy od dnia podpisania umowy z uwzględnieniem bieżących potrzeb Zamawiającego</w:t>
      </w:r>
      <w:r w:rsidR="00920817">
        <w:rPr>
          <w:rFonts w:asciiTheme="minorHAnsi" w:hAnsiTheme="minorHAnsi" w:cstheme="minorHAnsi"/>
          <w:sz w:val="20"/>
          <w:szCs w:val="20"/>
        </w:rPr>
        <w:t>.</w:t>
      </w:r>
    </w:p>
    <w:p w14:paraId="6C8EFADF" w14:textId="0EDDD043" w:rsidR="0048753C" w:rsidRDefault="0048753C" w:rsidP="00920817">
      <w:pPr>
        <w:pStyle w:val="Akapitzlist"/>
        <w:numPr>
          <w:ilvl w:val="0"/>
          <w:numId w:val="42"/>
        </w:num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in dostawy nie dłuższy niż w ciągu 5 dni roboczych od dnia otrzymania zamówienia</w:t>
      </w:r>
      <w:r w:rsidR="00920817">
        <w:rPr>
          <w:rFonts w:asciiTheme="minorHAnsi" w:hAnsiTheme="minorHAnsi" w:cstheme="minorHAnsi"/>
          <w:sz w:val="20"/>
          <w:szCs w:val="20"/>
        </w:rPr>
        <w:t>.</w:t>
      </w:r>
    </w:p>
    <w:p w14:paraId="50855544" w14:textId="6E8B566E" w:rsidR="0048753C" w:rsidRDefault="0048753C" w:rsidP="00920817">
      <w:pPr>
        <w:pStyle w:val="Akapitzlist"/>
        <w:numPr>
          <w:ilvl w:val="0"/>
          <w:numId w:val="42"/>
        </w:num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stawa zamówionego asortymentu wraz z jego wniesieniem do </w:t>
      </w:r>
      <w:r w:rsidR="00920817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>agazynu</w:t>
      </w:r>
      <w:r w:rsidR="00920817">
        <w:rPr>
          <w:rFonts w:asciiTheme="minorHAnsi" w:hAnsiTheme="minorHAnsi" w:cstheme="minorHAnsi"/>
          <w:sz w:val="20"/>
          <w:szCs w:val="20"/>
        </w:rPr>
        <w:t xml:space="preserve"> ogólnego </w:t>
      </w:r>
      <w:r>
        <w:rPr>
          <w:rFonts w:asciiTheme="minorHAnsi" w:hAnsiTheme="minorHAnsi" w:cstheme="minorHAnsi"/>
          <w:sz w:val="20"/>
          <w:szCs w:val="20"/>
        </w:rPr>
        <w:t>Zamawiającego</w:t>
      </w:r>
      <w:r w:rsidR="00920817">
        <w:rPr>
          <w:rFonts w:asciiTheme="minorHAnsi" w:hAnsiTheme="minorHAnsi" w:cstheme="minorHAnsi"/>
          <w:sz w:val="20"/>
          <w:szCs w:val="20"/>
        </w:rPr>
        <w:t xml:space="preserve"> znajdującego się przy ul. Skarbowej 4 w Krakowie w cenie oferty.</w:t>
      </w:r>
    </w:p>
    <w:p w14:paraId="5EDD7BE1" w14:textId="114D3CB7" w:rsidR="00920817" w:rsidRDefault="00920817" w:rsidP="00920817">
      <w:pPr>
        <w:pStyle w:val="Akapitzlist"/>
        <w:numPr>
          <w:ilvl w:val="0"/>
          <w:numId w:val="42"/>
        </w:numPr>
        <w:spacing w:after="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rmin płatności do 30 dni po otrzymaniu prawidłowo wystawionej faktury</w:t>
      </w:r>
      <w:r w:rsidR="00AA494E">
        <w:rPr>
          <w:rFonts w:asciiTheme="minorHAnsi" w:hAnsiTheme="minorHAnsi" w:cstheme="minorHAnsi"/>
          <w:sz w:val="20"/>
          <w:szCs w:val="20"/>
        </w:rPr>
        <w:t xml:space="preserve"> </w:t>
      </w:r>
      <w:r w:rsidR="00AA494E" w:rsidRPr="00AA494E">
        <w:rPr>
          <w:rFonts w:asciiTheme="minorHAnsi" w:hAnsiTheme="minorHAnsi" w:cstheme="minorHAnsi"/>
          <w:sz w:val="20"/>
          <w:szCs w:val="20"/>
        </w:rPr>
        <w:t xml:space="preserve">i po zrealizowaniu </w:t>
      </w:r>
      <w:r w:rsidR="002E42E1">
        <w:rPr>
          <w:rFonts w:asciiTheme="minorHAnsi" w:hAnsiTheme="minorHAnsi" w:cstheme="minorHAnsi"/>
          <w:sz w:val="20"/>
          <w:szCs w:val="20"/>
        </w:rPr>
        <w:t>zamówienia</w:t>
      </w:r>
      <w:r w:rsidR="00AA494E" w:rsidRPr="00AA494E">
        <w:rPr>
          <w:rFonts w:asciiTheme="minorHAnsi" w:hAnsiTheme="minorHAnsi" w:cstheme="minorHAnsi"/>
          <w:sz w:val="20"/>
          <w:szCs w:val="20"/>
        </w:rPr>
        <w:t xml:space="preserve"> potwierdzone</w:t>
      </w:r>
      <w:r w:rsidR="002E42E1">
        <w:rPr>
          <w:rFonts w:asciiTheme="minorHAnsi" w:hAnsiTheme="minorHAnsi" w:cstheme="minorHAnsi"/>
          <w:sz w:val="20"/>
          <w:szCs w:val="20"/>
        </w:rPr>
        <w:t>go</w:t>
      </w:r>
      <w:r w:rsidR="00AA494E" w:rsidRPr="00AA494E">
        <w:rPr>
          <w:rFonts w:asciiTheme="minorHAnsi" w:hAnsiTheme="minorHAnsi" w:cstheme="minorHAnsi"/>
          <w:sz w:val="20"/>
          <w:szCs w:val="20"/>
        </w:rPr>
        <w:t xml:space="preserve"> przez upoważnionego pracownika Zamawiająceg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4908418" w14:textId="77777777" w:rsidR="00537C50" w:rsidRDefault="00537C50" w:rsidP="003C1B24">
      <w:pPr>
        <w:spacing w:after="0" w:line="300" w:lineRule="atLeast"/>
        <w:ind w:left="360"/>
        <w:rPr>
          <w:rFonts w:cs="Arial"/>
          <w:sz w:val="20"/>
          <w:szCs w:val="20"/>
        </w:rPr>
      </w:pPr>
    </w:p>
    <w:p w14:paraId="740A4C95" w14:textId="77777777" w:rsidR="00503D45" w:rsidRDefault="00872896" w:rsidP="008268DD">
      <w:pPr>
        <w:rPr>
          <w:rFonts w:eastAsia="Times New Roman"/>
          <w:b/>
          <w:bCs/>
          <w:iCs/>
          <w:sz w:val="20"/>
          <w:szCs w:val="20"/>
          <w:lang w:eastAsia="ar-SA"/>
        </w:rPr>
      </w:pPr>
      <w:r>
        <w:rPr>
          <w:rFonts w:cs="Arial"/>
          <w:sz w:val="20"/>
          <w:szCs w:val="20"/>
        </w:rPr>
        <w:t>Zamawiający informuje, że oferty niekompletne</w:t>
      </w:r>
      <w:r w:rsidR="000E3601">
        <w:rPr>
          <w:rFonts w:cs="Arial"/>
          <w:sz w:val="20"/>
          <w:szCs w:val="20"/>
        </w:rPr>
        <w:t xml:space="preserve"> </w:t>
      </w:r>
      <w:r w:rsidR="008C4D5D">
        <w:rPr>
          <w:rFonts w:cs="Arial"/>
          <w:sz w:val="20"/>
          <w:szCs w:val="20"/>
        </w:rPr>
        <w:t>i</w:t>
      </w:r>
      <w:r w:rsidR="000E3601">
        <w:rPr>
          <w:rFonts w:cs="Arial"/>
          <w:sz w:val="20"/>
          <w:szCs w:val="20"/>
        </w:rPr>
        <w:t xml:space="preserve"> złożone po terminie</w:t>
      </w:r>
      <w:r>
        <w:rPr>
          <w:rFonts w:cs="Arial"/>
          <w:sz w:val="20"/>
          <w:szCs w:val="20"/>
        </w:rPr>
        <w:t xml:space="preserve"> nie będą brane pod uwagę</w:t>
      </w:r>
      <w:r w:rsidR="001D5314">
        <w:rPr>
          <w:rFonts w:cs="Arial"/>
          <w:sz w:val="20"/>
          <w:szCs w:val="20"/>
        </w:rPr>
        <w:t>.</w:t>
      </w:r>
      <w:r w:rsidR="00503D45" w:rsidRPr="002E5331">
        <w:rPr>
          <w:rFonts w:eastAsia="Times New Roman"/>
          <w:b/>
          <w:bCs/>
          <w:iCs/>
          <w:sz w:val="20"/>
          <w:szCs w:val="20"/>
          <w:lang w:eastAsia="ar-SA"/>
        </w:rPr>
        <w:t xml:space="preserve"> </w:t>
      </w:r>
    </w:p>
    <w:p w14:paraId="3DF7B916" w14:textId="77777777" w:rsidR="00920817" w:rsidRPr="002E5331" w:rsidRDefault="00920817" w:rsidP="008268DD">
      <w:pPr>
        <w:rPr>
          <w:rFonts w:eastAsia="Times New Roman"/>
          <w:b/>
          <w:bCs/>
          <w:iCs/>
          <w:sz w:val="20"/>
          <w:szCs w:val="20"/>
          <w:lang w:eastAsia="ar-SA"/>
        </w:rPr>
      </w:pPr>
    </w:p>
    <w:p w14:paraId="4A28F547" w14:textId="77777777" w:rsidR="00FC3E7F" w:rsidRDefault="00FC3E7F" w:rsidP="00406FE1">
      <w:pPr>
        <w:spacing w:after="0"/>
        <w:contextualSpacing/>
        <w:jc w:val="center"/>
        <w:rPr>
          <w:rFonts w:eastAsia="Times New Roman"/>
          <w:b/>
          <w:bCs/>
          <w:iCs/>
          <w:sz w:val="20"/>
          <w:szCs w:val="20"/>
          <w:lang w:eastAsia="ar-SA"/>
        </w:rPr>
      </w:pPr>
      <w:r w:rsidRPr="002E5331">
        <w:rPr>
          <w:rFonts w:eastAsia="Times New Roman"/>
          <w:b/>
          <w:bCs/>
          <w:iCs/>
          <w:sz w:val="20"/>
          <w:szCs w:val="20"/>
          <w:lang w:eastAsia="ar-SA"/>
        </w:rPr>
        <w:t xml:space="preserve">Termin składania </w:t>
      </w:r>
      <w:r w:rsidR="00D505D1" w:rsidRPr="002E5331">
        <w:rPr>
          <w:rFonts w:eastAsia="Times New Roman"/>
          <w:b/>
          <w:bCs/>
          <w:iCs/>
          <w:sz w:val="20"/>
          <w:szCs w:val="20"/>
          <w:lang w:eastAsia="ar-SA"/>
        </w:rPr>
        <w:t>wyceny</w:t>
      </w:r>
    </w:p>
    <w:p w14:paraId="688084D5" w14:textId="77777777" w:rsidR="00920817" w:rsidRPr="002E5331" w:rsidRDefault="00920817" w:rsidP="00406FE1">
      <w:pPr>
        <w:spacing w:after="0"/>
        <w:contextualSpacing/>
        <w:jc w:val="center"/>
        <w:rPr>
          <w:rFonts w:eastAsia="Times New Roman"/>
          <w:b/>
          <w:bCs/>
          <w:iCs/>
          <w:sz w:val="20"/>
          <w:szCs w:val="20"/>
          <w:lang w:eastAsia="ar-SA"/>
        </w:rPr>
      </w:pPr>
    </w:p>
    <w:p w14:paraId="20567618" w14:textId="0C58DD90" w:rsidR="00FC3E7F" w:rsidRPr="002E5331" w:rsidRDefault="000F0E23" w:rsidP="00406FE1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eastAsia="Times New Roman"/>
          <w:bCs/>
          <w:iCs/>
          <w:sz w:val="20"/>
          <w:szCs w:val="20"/>
          <w:lang w:eastAsia="ar-SA"/>
        </w:rPr>
      </w:pPr>
      <w:r w:rsidRPr="002E5331">
        <w:rPr>
          <w:rFonts w:eastAsia="Times New Roman"/>
          <w:bCs/>
          <w:iCs/>
          <w:sz w:val="20"/>
          <w:szCs w:val="20"/>
          <w:lang w:eastAsia="ar-SA"/>
        </w:rPr>
        <w:t>Wycenę określoną w załączniku Nr 1</w:t>
      </w:r>
      <w:r w:rsidR="00FC3E7F" w:rsidRPr="002E5331">
        <w:rPr>
          <w:rFonts w:eastAsia="Times New Roman"/>
          <w:bCs/>
          <w:iCs/>
          <w:sz w:val="20"/>
          <w:szCs w:val="20"/>
          <w:lang w:eastAsia="ar-SA"/>
        </w:rPr>
        <w:t xml:space="preserve"> należy składać </w:t>
      </w:r>
      <w:r w:rsidR="00DE3C44" w:rsidRPr="002E5331">
        <w:rPr>
          <w:rFonts w:eastAsia="Times New Roman"/>
          <w:bCs/>
          <w:iCs/>
          <w:sz w:val="20"/>
          <w:szCs w:val="20"/>
          <w:lang w:eastAsia="ar-SA"/>
        </w:rPr>
        <w:t xml:space="preserve"> w formie elektronicznej </w:t>
      </w:r>
      <w:r w:rsidR="00753D39">
        <w:rPr>
          <w:rFonts w:eastAsia="Times New Roman"/>
          <w:bCs/>
          <w:iCs/>
          <w:sz w:val="20"/>
          <w:szCs w:val="20"/>
          <w:lang w:eastAsia="ar-SA"/>
        </w:rPr>
        <w:t>na Platformie Zakupowej</w:t>
      </w:r>
    </w:p>
    <w:p w14:paraId="2FFD2D45" w14:textId="67DCFB99" w:rsidR="00B4733C" w:rsidRPr="008268DD" w:rsidRDefault="00FC3E7F" w:rsidP="00D5023D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8268DD">
        <w:rPr>
          <w:rFonts w:eastAsia="Times New Roman"/>
          <w:bCs/>
          <w:iCs/>
          <w:sz w:val="20"/>
          <w:szCs w:val="20"/>
          <w:lang w:eastAsia="ar-SA"/>
        </w:rPr>
        <w:t>Termin składania ofert</w:t>
      </w:r>
      <w:r w:rsidR="00043B23" w:rsidRPr="008268DD">
        <w:rPr>
          <w:rFonts w:eastAsia="Times New Roman"/>
          <w:bCs/>
          <w:iCs/>
          <w:sz w:val="20"/>
          <w:szCs w:val="20"/>
          <w:lang w:eastAsia="ar-SA"/>
        </w:rPr>
        <w:t xml:space="preserve"> szacunkowych</w:t>
      </w:r>
      <w:r w:rsidRPr="008268DD">
        <w:rPr>
          <w:rFonts w:eastAsia="Times New Roman"/>
          <w:bCs/>
          <w:iCs/>
          <w:sz w:val="20"/>
          <w:szCs w:val="20"/>
          <w:lang w:eastAsia="ar-SA"/>
        </w:rPr>
        <w:t xml:space="preserve"> upływa </w:t>
      </w:r>
      <w:r w:rsidR="00F173D2" w:rsidRPr="008268DD">
        <w:rPr>
          <w:rFonts w:eastAsia="Times New Roman"/>
          <w:b/>
          <w:bCs/>
          <w:iCs/>
          <w:sz w:val="20"/>
          <w:szCs w:val="20"/>
          <w:lang w:eastAsia="ar-SA"/>
        </w:rPr>
        <w:t xml:space="preserve">dnia </w:t>
      </w:r>
      <w:r w:rsidR="00920817">
        <w:rPr>
          <w:rFonts w:eastAsia="Times New Roman"/>
          <w:b/>
          <w:bCs/>
          <w:iCs/>
          <w:sz w:val="20"/>
          <w:szCs w:val="20"/>
          <w:lang w:eastAsia="ar-SA"/>
        </w:rPr>
        <w:t>31</w:t>
      </w:r>
      <w:r w:rsidR="00872896" w:rsidRPr="008268DD">
        <w:rPr>
          <w:rFonts w:eastAsia="Times New Roman"/>
          <w:b/>
          <w:bCs/>
          <w:iCs/>
          <w:sz w:val="20"/>
          <w:szCs w:val="20"/>
          <w:lang w:eastAsia="ar-SA"/>
        </w:rPr>
        <w:t>.</w:t>
      </w:r>
      <w:r w:rsidR="00CA3417">
        <w:rPr>
          <w:rFonts w:eastAsia="Times New Roman"/>
          <w:b/>
          <w:bCs/>
          <w:iCs/>
          <w:sz w:val="20"/>
          <w:szCs w:val="20"/>
          <w:lang w:eastAsia="ar-SA"/>
        </w:rPr>
        <w:t>0</w:t>
      </w:r>
      <w:r w:rsidR="00920817">
        <w:rPr>
          <w:rFonts w:eastAsia="Times New Roman"/>
          <w:b/>
          <w:bCs/>
          <w:iCs/>
          <w:sz w:val="20"/>
          <w:szCs w:val="20"/>
          <w:lang w:eastAsia="ar-SA"/>
        </w:rPr>
        <w:t>7</w:t>
      </w:r>
      <w:r w:rsidR="00CA3417">
        <w:rPr>
          <w:rFonts w:eastAsia="Times New Roman"/>
          <w:b/>
          <w:bCs/>
          <w:iCs/>
          <w:sz w:val="20"/>
          <w:szCs w:val="20"/>
          <w:lang w:eastAsia="ar-SA"/>
        </w:rPr>
        <w:t>.</w:t>
      </w:r>
      <w:r w:rsidR="00872896" w:rsidRPr="008268DD">
        <w:rPr>
          <w:rFonts w:eastAsia="Times New Roman"/>
          <w:b/>
          <w:bCs/>
          <w:iCs/>
          <w:sz w:val="20"/>
          <w:szCs w:val="20"/>
          <w:lang w:eastAsia="ar-SA"/>
        </w:rPr>
        <w:t>202</w:t>
      </w:r>
      <w:r w:rsidR="00F509E0">
        <w:rPr>
          <w:rFonts w:eastAsia="Times New Roman"/>
          <w:b/>
          <w:bCs/>
          <w:iCs/>
          <w:sz w:val="20"/>
          <w:szCs w:val="20"/>
          <w:lang w:eastAsia="ar-SA"/>
        </w:rPr>
        <w:t>3</w:t>
      </w:r>
      <w:r w:rsidR="00872896" w:rsidRPr="008268DD">
        <w:rPr>
          <w:rFonts w:eastAsia="Times New Roman"/>
          <w:b/>
          <w:bCs/>
          <w:iCs/>
          <w:sz w:val="20"/>
          <w:szCs w:val="20"/>
          <w:lang w:eastAsia="ar-SA"/>
        </w:rPr>
        <w:t xml:space="preserve"> r</w:t>
      </w:r>
      <w:r w:rsidR="00E82155" w:rsidRPr="008268DD">
        <w:rPr>
          <w:rFonts w:eastAsia="Times New Roman"/>
          <w:b/>
          <w:bCs/>
          <w:iCs/>
          <w:sz w:val="20"/>
          <w:szCs w:val="20"/>
          <w:lang w:eastAsia="ar-SA"/>
        </w:rPr>
        <w:t>, do godz. 1</w:t>
      </w:r>
      <w:r w:rsidR="00CA3417">
        <w:rPr>
          <w:rFonts w:eastAsia="Times New Roman"/>
          <w:b/>
          <w:bCs/>
          <w:iCs/>
          <w:sz w:val="20"/>
          <w:szCs w:val="20"/>
          <w:lang w:eastAsia="ar-SA"/>
        </w:rPr>
        <w:t>0</w:t>
      </w:r>
      <w:r w:rsidR="00E82155" w:rsidRPr="008268DD">
        <w:rPr>
          <w:rFonts w:eastAsia="Times New Roman"/>
          <w:b/>
          <w:bCs/>
          <w:iCs/>
          <w:sz w:val="20"/>
          <w:szCs w:val="20"/>
          <w:lang w:eastAsia="ar-SA"/>
        </w:rPr>
        <w:t>.00.</w:t>
      </w:r>
    </w:p>
    <w:p w14:paraId="1EBE6C89" w14:textId="77777777" w:rsidR="00EC372B" w:rsidRDefault="00EC372B" w:rsidP="00406FE1">
      <w:pPr>
        <w:spacing w:after="0"/>
        <w:contextualSpacing/>
        <w:rPr>
          <w:b/>
          <w:sz w:val="20"/>
          <w:szCs w:val="20"/>
        </w:rPr>
      </w:pPr>
    </w:p>
    <w:p w14:paraId="0A568DA7" w14:textId="77777777" w:rsidR="003A2CF4" w:rsidRDefault="003A2CF4" w:rsidP="00406FE1">
      <w:pPr>
        <w:spacing w:after="0"/>
        <w:contextualSpacing/>
        <w:rPr>
          <w:b/>
          <w:sz w:val="20"/>
          <w:szCs w:val="20"/>
        </w:rPr>
      </w:pPr>
    </w:p>
    <w:p w14:paraId="2E157476" w14:textId="77777777" w:rsidR="003A2CF4" w:rsidRDefault="003A2CF4" w:rsidP="00406FE1">
      <w:pPr>
        <w:spacing w:after="0"/>
        <w:contextualSpacing/>
        <w:rPr>
          <w:b/>
          <w:sz w:val="20"/>
          <w:szCs w:val="20"/>
        </w:rPr>
      </w:pPr>
    </w:p>
    <w:p w14:paraId="08218D77" w14:textId="77777777" w:rsidR="003A2CF4" w:rsidRDefault="003A2CF4" w:rsidP="00406FE1">
      <w:pPr>
        <w:spacing w:after="0"/>
        <w:contextualSpacing/>
        <w:rPr>
          <w:b/>
          <w:sz w:val="20"/>
          <w:szCs w:val="20"/>
        </w:rPr>
      </w:pPr>
    </w:p>
    <w:p w14:paraId="706AC899" w14:textId="77777777" w:rsidR="00CD5AEF" w:rsidRDefault="00CD5AEF" w:rsidP="00406FE1">
      <w:pPr>
        <w:spacing w:after="0"/>
        <w:contextualSpacing/>
        <w:rPr>
          <w:b/>
          <w:sz w:val="20"/>
          <w:szCs w:val="20"/>
        </w:rPr>
      </w:pPr>
    </w:p>
    <w:sectPr w:rsidR="00CD5AEF" w:rsidSect="00CD5A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566" w:bottom="72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D6840" w14:textId="77777777" w:rsidR="00C91C11" w:rsidRDefault="00C91C11" w:rsidP="000F6455">
      <w:pPr>
        <w:spacing w:after="0" w:line="240" w:lineRule="auto"/>
      </w:pPr>
      <w:r>
        <w:separator/>
      </w:r>
    </w:p>
  </w:endnote>
  <w:endnote w:type="continuationSeparator" w:id="0">
    <w:p w14:paraId="2AB7FF4B" w14:textId="77777777" w:rsidR="00C91C11" w:rsidRDefault="00C91C11" w:rsidP="000F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9775" w14:textId="77777777" w:rsidR="00C07E89" w:rsidRPr="00B92B61" w:rsidRDefault="00C07E89" w:rsidP="00C07E89">
    <w:pPr>
      <w:spacing w:after="0" w:line="240" w:lineRule="auto"/>
      <w:jc w:val="both"/>
      <w:rPr>
        <w:rFonts w:ascii="Arial" w:hAnsi="Arial" w:cs="Arial"/>
        <w:b/>
        <w:color w:val="7F7F7F"/>
        <w:shd w:val="clear" w:color="auto" w:fill="FFFFFF"/>
      </w:rPr>
    </w:pPr>
  </w:p>
  <w:p w14:paraId="41630DB0" w14:textId="77777777" w:rsidR="00C07E89" w:rsidRPr="00B92B61" w:rsidRDefault="00C07E89" w:rsidP="005F7C96">
    <w:pPr>
      <w:spacing w:after="0" w:line="240" w:lineRule="auto"/>
      <w:jc w:val="both"/>
      <w:rPr>
        <w:rFonts w:ascii="Arial" w:hAnsi="Arial" w:cs="Arial"/>
        <w:color w:val="7F7F7F"/>
        <w:sz w:val="20"/>
        <w:szCs w:val="20"/>
        <w:shd w:val="clear" w:color="auto" w:fill="FFFFFF"/>
      </w:rPr>
    </w:pPr>
  </w:p>
  <w:p w14:paraId="1010FCE5" w14:textId="77777777" w:rsidR="00C07E89" w:rsidRPr="00C07E89" w:rsidRDefault="00C07E89" w:rsidP="00C07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26F9" w14:textId="77777777" w:rsidR="005F7C96" w:rsidRPr="00FB62AE" w:rsidRDefault="005F7C96" w:rsidP="00FB62AE">
    <w:pPr>
      <w:spacing w:after="0" w:line="240" w:lineRule="auto"/>
      <w:jc w:val="both"/>
      <w:rPr>
        <w:rFonts w:ascii="Arial" w:hAnsi="Arial" w:cs="Arial"/>
        <w:b/>
        <w:color w:val="7F7F7F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80B2" w14:textId="77777777" w:rsidR="00C91C11" w:rsidRDefault="00C91C11" w:rsidP="000F6455">
      <w:pPr>
        <w:spacing w:after="0" w:line="240" w:lineRule="auto"/>
      </w:pPr>
      <w:r>
        <w:separator/>
      </w:r>
    </w:p>
  </w:footnote>
  <w:footnote w:type="continuationSeparator" w:id="0">
    <w:p w14:paraId="03532916" w14:textId="77777777" w:rsidR="00C91C11" w:rsidRDefault="00C91C11" w:rsidP="000F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03D0" w14:textId="77777777" w:rsidR="000F6455" w:rsidRDefault="000F6455" w:rsidP="000F645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ED5D" w14:textId="77777777" w:rsidR="005F7C96" w:rsidRPr="00FB62AE" w:rsidRDefault="005F7C96" w:rsidP="005F7C96">
    <w:pPr>
      <w:spacing w:after="0" w:line="240" w:lineRule="auto"/>
      <w:rPr>
        <w:rFonts w:ascii="Arial" w:hAnsi="Arial" w:cs="Arial"/>
        <w:color w:val="40404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/>
        <w:sz w:val="20"/>
        <w:szCs w:val="20"/>
      </w:rPr>
    </w:lvl>
  </w:abstractNum>
  <w:abstractNum w:abstractNumId="1" w15:restartNumberingAfterBreak="0">
    <w:nsid w:val="00000019"/>
    <w:multiLevelType w:val="multilevel"/>
    <w:tmpl w:val="DA3826D6"/>
    <w:name w:val="WW8Num2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355AB3"/>
    <w:multiLevelType w:val="hybridMultilevel"/>
    <w:tmpl w:val="6C72B3E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421A3E"/>
    <w:multiLevelType w:val="hybridMultilevel"/>
    <w:tmpl w:val="2C8663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F11A4"/>
    <w:multiLevelType w:val="hybridMultilevel"/>
    <w:tmpl w:val="CF2C7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5787"/>
    <w:multiLevelType w:val="hybridMultilevel"/>
    <w:tmpl w:val="18EEB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ED6"/>
    <w:multiLevelType w:val="hybridMultilevel"/>
    <w:tmpl w:val="F9C6B462"/>
    <w:lvl w:ilvl="0" w:tplc="BE4AC43E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3ED9"/>
    <w:multiLevelType w:val="hybridMultilevel"/>
    <w:tmpl w:val="7FAC6F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5001"/>
    <w:multiLevelType w:val="hybridMultilevel"/>
    <w:tmpl w:val="8C16B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B7A25"/>
    <w:multiLevelType w:val="hybridMultilevel"/>
    <w:tmpl w:val="883E55A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0C47AB6"/>
    <w:multiLevelType w:val="hybridMultilevel"/>
    <w:tmpl w:val="96E8B74E"/>
    <w:lvl w:ilvl="0" w:tplc="C6D08C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B506F"/>
    <w:multiLevelType w:val="hybridMultilevel"/>
    <w:tmpl w:val="1E167694"/>
    <w:lvl w:ilvl="0" w:tplc="DFD6D8BC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33631492"/>
    <w:multiLevelType w:val="hybridMultilevel"/>
    <w:tmpl w:val="D1265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0A9D"/>
    <w:multiLevelType w:val="hybridMultilevel"/>
    <w:tmpl w:val="1E528692"/>
    <w:lvl w:ilvl="0" w:tplc="E93A18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E93023"/>
    <w:multiLevelType w:val="hybridMultilevel"/>
    <w:tmpl w:val="8590853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C4563B8"/>
    <w:multiLevelType w:val="hybridMultilevel"/>
    <w:tmpl w:val="278ED082"/>
    <w:lvl w:ilvl="0" w:tplc="0020127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D21013"/>
    <w:multiLevelType w:val="hybridMultilevel"/>
    <w:tmpl w:val="CA06BAE4"/>
    <w:lvl w:ilvl="0" w:tplc="687A97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4734102"/>
    <w:multiLevelType w:val="hybridMultilevel"/>
    <w:tmpl w:val="6986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A7138"/>
    <w:multiLevelType w:val="hybridMultilevel"/>
    <w:tmpl w:val="D96A6812"/>
    <w:lvl w:ilvl="0" w:tplc="1270DA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61945"/>
    <w:multiLevelType w:val="multilevel"/>
    <w:tmpl w:val="765294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98" w:hanging="720"/>
      </w:pPr>
      <w:rPr>
        <w:rFonts w:ascii="Cambria" w:eastAsia="Times New Roman" w:hAnsi="Cambria" w:cs="Times New Roman"/>
        <w:b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5B3790"/>
    <w:multiLevelType w:val="hybridMultilevel"/>
    <w:tmpl w:val="A8229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92234"/>
    <w:multiLevelType w:val="multilevel"/>
    <w:tmpl w:val="35BCE7EA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2."/>
      <w:lvlJc w:val="left"/>
      <w:pPr>
        <w:ind w:left="3698" w:hanging="720"/>
      </w:pPr>
      <w:rPr>
        <w:rFonts w:ascii="Cambria" w:eastAsia="Times New Roman" w:hAnsi="Cambria" w:cs="Times New Roman" w:hint="default"/>
        <w:b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A77B9A"/>
    <w:multiLevelType w:val="hybridMultilevel"/>
    <w:tmpl w:val="6E505DFC"/>
    <w:lvl w:ilvl="0" w:tplc="101A1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5A0DF92">
      <w:start w:val="1"/>
      <w:numFmt w:val="decimal"/>
      <w:lvlText w:val="%2)"/>
      <w:legacy w:legacy="1" w:legacySpace="360" w:legacyIndent="307"/>
      <w:lvlJc w:val="left"/>
      <w:pPr>
        <w:ind w:left="0" w:firstLine="0"/>
      </w:pPr>
      <w:rPr>
        <w:rFonts w:ascii="Cambria" w:hAnsi="Cambria"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10418D"/>
    <w:multiLevelType w:val="multilevel"/>
    <w:tmpl w:val="A5844642"/>
    <w:lvl w:ilvl="0">
      <w:start w:val="5"/>
      <w:numFmt w:val="decimal"/>
      <w:lvlText w:val="%1."/>
      <w:lvlJc w:val="left"/>
      <w:pPr>
        <w:ind w:left="855" w:hanging="855"/>
      </w:pPr>
    </w:lvl>
    <w:lvl w:ilvl="1">
      <w:start w:val="3"/>
      <w:numFmt w:val="decimal"/>
      <w:lvlText w:val="%1.%2"/>
      <w:lvlJc w:val="left"/>
      <w:pPr>
        <w:ind w:left="855" w:hanging="855"/>
      </w:pPr>
    </w:lvl>
    <w:lvl w:ilvl="2">
      <w:start w:val="1"/>
      <w:numFmt w:val="decimal"/>
      <w:lvlText w:val="%1.%2.%3"/>
      <w:lvlJc w:val="left"/>
      <w:pPr>
        <w:ind w:left="855" w:hanging="855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58087F7C"/>
    <w:multiLevelType w:val="hybridMultilevel"/>
    <w:tmpl w:val="4B7A048C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553FC"/>
    <w:multiLevelType w:val="hybridMultilevel"/>
    <w:tmpl w:val="AD226072"/>
    <w:lvl w:ilvl="0" w:tplc="8A64A84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ahoma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b/>
      </w:rPr>
    </w:lvl>
    <w:lvl w:ilvl="2" w:tplc="997C8FB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753C2"/>
    <w:multiLevelType w:val="multilevel"/>
    <w:tmpl w:val="3BDCBE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98" w:hanging="720"/>
      </w:pPr>
      <w:rPr>
        <w:rFonts w:ascii="Cambria" w:eastAsia="Times New Roman" w:hAnsi="Cambria" w:cs="Times New Roman"/>
        <w:b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812B7B"/>
    <w:multiLevelType w:val="multilevel"/>
    <w:tmpl w:val="99A6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9E576D"/>
    <w:multiLevelType w:val="multilevel"/>
    <w:tmpl w:val="398622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98" w:hanging="720"/>
      </w:pPr>
      <w:rPr>
        <w:rFonts w:ascii="Cambria" w:eastAsia="Times New Roman" w:hAnsi="Cambria" w:cs="Times New Roman"/>
        <w:b/>
        <w:i w:val="0"/>
        <w:strike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D16789"/>
    <w:multiLevelType w:val="hybridMultilevel"/>
    <w:tmpl w:val="1674AFAA"/>
    <w:lvl w:ilvl="0" w:tplc="BD84E7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66F43"/>
    <w:multiLevelType w:val="hybridMultilevel"/>
    <w:tmpl w:val="A0B48C56"/>
    <w:lvl w:ilvl="0" w:tplc="E5B86A2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2CC504E"/>
    <w:multiLevelType w:val="hybridMultilevel"/>
    <w:tmpl w:val="2A6A6D84"/>
    <w:lvl w:ilvl="0" w:tplc="B994066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CD75A4"/>
    <w:multiLevelType w:val="hybridMultilevel"/>
    <w:tmpl w:val="7D602C62"/>
    <w:lvl w:ilvl="0" w:tplc="C506138E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555C37"/>
    <w:multiLevelType w:val="hybridMultilevel"/>
    <w:tmpl w:val="0CC0A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D7957"/>
    <w:multiLevelType w:val="hybridMultilevel"/>
    <w:tmpl w:val="62ACBB46"/>
    <w:lvl w:ilvl="0" w:tplc="F0BAA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7B52D82"/>
    <w:multiLevelType w:val="hybridMultilevel"/>
    <w:tmpl w:val="92902CC2"/>
    <w:lvl w:ilvl="0" w:tplc="68BA16C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10E79"/>
    <w:multiLevelType w:val="hybridMultilevel"/>
    <w:tmpl w:val="52D63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E6428E"/>
    <w:multiLevelType w:val="hybridMultilevel"/>
    <w:tmpl w:val="038C733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5653235">
    <w:abstractNumId w:val="17"/>
  </w:num>
  <w:num w:numId="2" w16cid:durableId="263347646">
    <w:abstractNumId w:val="10"/>
  </w:num>
  <w:num w:numId="3" w16cid:durableId="97145903">
    <w:abstractNumId w:val="28"/>
  </w:num>
  <w:num w:numId="4" w16cid:durableId="1511288298">
    <w:abstractNumId w:val="26"/>
  </w:num>
  <w:num w:numId="5" w16cid:durableId="158354003">
    <w:abstractNumId w:val="32"/>
  </w:num>
  <w:num w:numId="6" w16cid:durableId="5238610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4915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57807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37524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9581470">
    <w:abstractNumId w:val="29"/>
  </w:num>
  <w:num w:numId="11" w16cid:durableId="470099186">
    <w:abstractNumId w:val="33"/>
  </w:num>
  <w:num w:numId="12" w16cid:durableId="3837200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1323139">
    <w:abstractNumId w:val="24"/>
  </w:num>
  <w:num w:numId="14" w16cid:durableId="902956553">
    <w:abstractNumId w:val="20"/>
  </w:num>
  <w:num w:numId="15" w16cid:durableId="899244522">
    <w:abstractNumId w:val="31"/>
  </w:num>
  <w:num w:numId="16" w16cid:durableId="489365133">
    <w:abstractNumId w:val="21"/>
  </w:num>
  <w:num w:numId="17" w16cid:durableId="1096822556">
    <w:abstractNumId w:val="23"/>
  </w:num>
  <w:num w:numId="18" w16cid:durableId="1907111392">
    <w:abstractNumId w:val="37"/>
  </w:num>
  <w:num w:numId="19" w16cid:durableId="497382571">
    <w:abstractNumId w:val="7"/>
  </w:num>
  <w:num w:numId="20" w16cid:durableId="354311622">
    <w:abstractNumId w:val="36"/>
  </w:num>
  <w:num w:numId="21" w16cid:durableId="1105344384">
    <w:abstractNumId w:val="12"/>
  </w:num>
  <w:num w:numId="22" w16cid:durableId="1727491997">
    <w:abstractNumId w:val="39"/>
  </w:num>
  <w:num w:numId="23" w16cid:durableId="918753959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3419598">
    <w:abstractNumId w:val="11"/>
  </w:num>
  <w:num w:numId="25" w16cid:durableId="1162311882">
    <w:abstractNumId w:val="15"/>
  </w:num>
  <w:num w:numId="26" w16cid:durableId="1035275905">
    <w:abstractNumId w:val="0"/>
  </w:num>
  <w:num w:numId="27" w16cid:durableId="753284382">
    <w:abstractNumId w:val="16"/>
  </w:num>
  <w:num w:numId="28" w16cid:durableId="68163675">
    <w:abstractNumId w:val="13"/>
  </w:num>
  <w:num w:numId="29" w16cid:durableId="20934991">
    <w:abstractNumId w:val="40"/>
  </w:num>
  <w:num w:numId="30" w16cid:durableId="975531398">
    <w:abstractNumId w:val="35"/>
  </w:num>
  <w:num w:numId="31" w16cid:durableId="2113477545">
    <w:abstractNumId w:val="9"/>
  </w:num>
  <w:num w:numId="32" w16cid:durableId="1333607218">
    <w:abstractNumId w:val="11"/>
  </w:num>
  <w:num w:numId="33" w16cid:durableId="783159243">
    <w:abstractNumId w:val="6"/>
  </w:num>
  <w:num w:numId="34" w16cid:durableId="236016545">
    <w:abstractNumId w:val="18"/>
  </w:num>
  <w:num w:numId="35" w16cid:durableId="94714894">
    <w:abstractNumId w:val="2"/>
  </w:num>
  <w:num w:numId="36" w16cid:durableId="871262398">
    <w:abstractNumId w:val="14"/>
  </w:num>
  <w:num w:numId="37" w16cid:durableId="279387154">
    <w:abstractNumId w:val="4"/>
  </w:num>
  <w:num w:numId="38" w16cid:durableId="253130736">
    <w:abstractNumId w:val="30"/>
  </w:num>
  <w:num w:numId="39" w16cid:durableId="100148222">
    <w:abstractNumId w:val="3"/>
  </w:num>
  <w:num w:numId="40" w16cid:durableId="196429383">
    <w:abstractNumId w:val="19"/>
  </w:num>
  <w:num w:numId="41" w16cid:durableId="151532008">
    <w:abstractNumId w:val="22"/>
  </w:num>
  <w:num w:numId="42" w16cid:durableId="39833504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c40835,#00a7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A8"/>
    <w:rsid w:val="00012E18"/>
    <w:rsid w:val="000142E8"/>
    <w:rsid w:val="00014662"/>
    <w:rsid w:val="00014B93"/>
    <w:rsid w:val="00014F1B"/>
    <w:rsid w:val="00025788"/>
    <w:rsid w:val="00027DE3"/>
    <w:rsid w:val="00036EA3"/>
    <w:rsid w:val="00037653"/>
    <w:rsid w:val="000426E3"/>
    <w:rsid w:val="0004304F"/>
    <w:rsid w:val="00043B23"/>
    <w:rsid w:val="000440E7"/>
    <w:rsid w:val="0006219B"/>
    <w:rsid w:val="00063F6A"/>
    <w:rsid w:val="00066B84"/>
    <w:rsid w:val="000716B6"/>
    <w:rsid w:val="0008127E"/>
    <w:rsid w:val="000905FF"/>
    <w:rsid w:val="000950EB"/>
    <w:rsid w:val="00097B63"/>
    <w:rsid w:val="000A07B4"/>
    <w:rsid w:val="000A2216"/>
    <w:rsid w:val="000A56C5"/>
    <w:rsid w:val="000A685B"/>
    <w:rsid w:val="000B00B7"/>
    <w:rsid w:val="000B5FA9"/>
    <w:rsid w:val="000B7652"/>
    <w:rsid w:val="000B76A9"/>
    <w:rsid w:val="000B7B71"/>
    <w:rsid w:val="000C0CA3"/>
    <w:rsid w:val="000C13F2"/>
    <w:rsid w:val="000C798C"/>
    <w:rsid w:val="000D0662"/>
    <w:rsid w:val="000D1050"/>
    <w:rsid w:val="000D12C5"/>
    <w:rsid w:val="000D39C2"/>
    <w:rsid w:val="000D43AE"/>
    <w:rsid w:val="000E2040"/>
    <w:rsid w:val="000E3601"/>
    <w:rsid w:val="000F09E5"/>
    <w:rsid w:val="000F0E23"/>
    <w:rsid w:val="000F2FDE"/>
    <w:rsid w:val="000F6455"/>
    <w:rsid w:val="00104386"/>
    <w:rsid w:val="00104916"/>
    <w:rsid w:val="00107422"/>
    <w:rsid w:val="00110F05"/>
    <w:rsid w:val="001148BA"/>
    <w:rsid w:val="00115C9E"/>
    <w:rsid w:val="0012140B"/>
    <w:rsid w:val="0013477F"/>
    <w:rsid w:val="00137642"/>
    <w:rsid w:val="0014132E"/>
    <w:rsid w:val="001445DD"/>
    <w:rsid w:val="001454E6"/>
    <w:rsid w:val="00146259"/>
    <w:rsid w:val="00155299"/>
    <w:rsid w:val="0015561D"/>
    <w:rsid w:val="0016389A"/>
    <w:rsid w:val="001647EC"/>
    <w:rsid w:val="0016733F"/>
    <w:rsid w:val="00170AB5"/>
    <w:rsid w:val="00183409"/>
    <w:rsid w:val="00186203"/>
    <w:rsid w:val="00191C14"/>
    <w:rsid w:val="00192AB5"/>
    <w:rsid w:val="001955F3"/>
    <w:rsid w:val="00197F1D"/>
    <w:rsid w:val="001B1C50"/>
    <w:rsid w:val="001B337F"/>
    <w:rsid w:val="001B3F9E"/>
    <w:rsid w:val="001C1391"/>
    <w:rsid w:val="001C579D"/>
    <w:rsid w:val="001D05F8"/>
    <w:rsid w:val="001D35EF"/>
    <w:rsid w:val="001D478B"/>
    <w:rsid w:val="001D5314"/>
    <w:rsid w:val="001E3594"/>
    <w:rsid w:val="001E35F9"/>
    <w:rsid w:val="001E5875"/>
    <w:rsid w:val="001E6B07"/>
    <w:rsid w:val="001F1594"/>
    <w:rsid w:val="001F17D6"/>
    <w:rsid w:val="00203364"/>
    <w:rsid w:val="00222738"/>
    <w:rsid w:val="00223FFD"/>
    <w:rsid w:val="00226C58"/>
    <w:rsid w:val="0023009C"/>
    <w:rsid w:val="00235483"/>
    <w:rsid w:val="002356FB"/>
    <w:rsid w:val="0024339E"/>
    <w:rsid w:val="00246E49"/>
    <w:rsid w:val="00247460"/>
    <w:rsid w:val="00251458"/>
    <w:rsid w:val="00257C3A"/>
    <w:rsid w:val="002603F0"/>
    <w:rsid w:val="0027048E"/>
    <w:rsid w:val="00270929"/>
    <w:rsid w:val="00280DB4"/>
    <w:rsid w:val="002873CB"/>
    <w:rsid w:val="0029179F"/>
    <w:rsid w:val="00291F03"/>
    <w:rsid w:val="002A6BD5"/>
    <w:rsid w:val="002B034E"/>
    <w:rsid w:val="002B28B1"/>
    <w:rsid w:val="002B3446"/>
    <w:rsid w:val="002B51CA"/>
    <w:rsid w:val="002B5BE3"/>
    <w:rsid w:val="002C0063"/>
    <w:rsid w:val="002C009E"/>
    <w:rsid w:val="002C0D80"/>
    <w:rsid w:val="002C3D1A"/>
    <w:rsid w:val="002C6279"/>
    <w:rsid w:val="002D07E5"/>
    <w:rsid w:val="002D6295"/>
    <w:rsid w:val="002D69C2"/>
    <w:rsid w:val="002E30C2"/>
    <w:rsid w:val="002E42E1"/>
    <w:rsid w:val="002E5331"/>
    <w:rsid w:val="002E65F1"/>
    <w:rsid w:val="002E70C9"/>
    <w:rsid w:val="002F267F"/>
    <w:rsid w:val="003002BF"/>
    <w:rsid w:val="00300479"/>
    <w:rsid w:val="00306C93"/>
    <w:rsid w:val="00311725"/>
    <w:rsid w:val="003153B8"/>
    <w:rsid w:val="00316276"/>
    <w:rsid w:val="00316478"/>
    <w:rsid w:val="00331B7A"/>
    <w:rsid w:val="003349F0"/>
    <w:rsid w:val="00334DD9"/>
    <w:rsid w:val="003463AC"/>
    <w:rsid w:val="00352E1E"/>
    <w:rsid w:val="003535E7"/>
    <w:rsid w:val="0035668D"/>
    <w:rsid w:val="00364404"/>
    <w:rsid w:val="00365786"/>
    <w:rsid w:val="00386CD5"/>
    <w:rsid w:val="003A2CF4"/>
    <w:rsid w:val="003A3F1B"/>
    <w:rsid w:val="003A522C"/>
    <w:rsid w:val="003A6C73"/>
    <w:rsid w:val="003B0804"/>
    <w:rsid w:val="003B16A7"/>
    <w:rsid w:val="003C1098"/>
    <w:rsid w:val="003C1B24"/>
    <w:rsid w:val="003C3E64"/>
    <w:rsid w:val="003C3ED0"/>
    <w:rsid w:val="003C664D"/>
    <w:rsid w:val="003E04D8"/>
    <w:rsid w:val="003E3D7F"/>
    <w:rsid w:val="003E528F"/>
    <w:rsid w:val="003E735F"/>
    <w:rsid w:val="003F210D"/>
    <w:rsid w:val="003F6ACD"/>
    <w:rsid w:val="003F741A"/>
    <w:rsid w:val="00401B72"/>
    <w:rsid w:val="00406FE1"/>
    <w:rsid w:val="00422716"/>
    <w:rsid w:val="004250F9"/>
    <w:rsid w:val="0043652F"/>
    <w:rsid w:val="00453704"/>
    <w:rsid w:val="00455DD3"/>
    <w:rsid w:val="00457FBF"/>
    <w:rsid w:val="00470392"/>
    <w:rsid w:val="00475171"/>
    <w:rsid w:val="00475214"/>
    <w:rsid w:val="00476BD6"/>
    <w:rsid w:val="00476E73"/>
    <w:rsid w:val="00483E1B"/>
    <w:rsid w:val="00485453"/>
    <w:rsid w:val="0048753C"/>
    <w:rsid w:val="00493CA4"/>
    <w:rsid w:val="004961FB"/>
    <w:rsid w:val="00496B10"/>
    <w:rsid w:val="00497194"/>
    <w:rsid w:val="004A0E64"/>
    <w:rsid w:val="004A1117"/>
    <w:rsid w:val="004A1866"/>
    <w:rsid w:val="004A40A6"/>
    <w:rsid w:val="004A5F69"/>
    <w:rsid w:val="004A665B"/>
    <w:rsid w:val="004B3DFD"/>
    <w:rsid w:val="004B6128"/>
    <w:rsid w:val="004B7995"/>
    <w:rsid w:val="004C31BA"/>
    <w:rsid w:val="004D18B4"/>
    <w:rsid w:val="004D5F20"/>
    <w:rsid w:val="004D6C79"/>
    <w:rsid w:val="004D7F49"/>
    <w:rsid w:val="004E353A"/>
    <w:rsid w:val="004E4DC0"/>
    <w:rsid w:val="00503C55"/>
    <w:rsid w:val="00503D45"/>
    <w:rsid w:val="005056E6"/>
    <w:rsid w:val="00512646"/>
    <w:rsid w:val="00521662"/>
    <w:rsid w:val="005228C0"/>
    <w:rsid w:val="0052672C"/>
    <w:rsid w:val="00527191"/>
    <w:rsid w:val="00530452"/>
    <w:rsid w:val="0053068B"/>
    <w:rsid w:val="0053510A"/>
    <w:rsid w:val="005373FD"/>
    <w:rsid w:val="00537C50"/>
    <w:rsid w:val="00551944"/>
    <w:rsid w:val="005535B4"/>
    <w:rsid w:val="00557688"/>
    <w:rsid w:val="00561233"/>
    <w:rsid w:val="005635B2"/>
    <w:rsid w:val="00570C61"/>
    <w:rsid w:val="005753CB"/>
    <w:rsid w:val="005763D2"/>
    <w:rsid w:val="00576696"/>
    <w:rsid w:val="005776B0"/>
    <w:rsid w:val="005777D3"/>
    <w:rsid w:val="005856A4"/>
    <w:rsid w:val="00587AA4"/>
    <w:rsid w:val="005908B5"/>
    <w:rsid w:val="005A6C93"/>
    <w:rsid w:val="005A70E9"/>
    <w:rsid w:val="005B1EA9"/>
    <w:rsid w:val="005B35DC"/>
    <w:rsid w:val="005C0DD3"/>
    <w:rsid w:val="005C522B"/>
    <w:rsid w:val="005D6FED"/>
    <w:rsid w:val="005D7CBB"/>
    <w:rsid w:val="005E154C"/>
    <w:rsid w:val="005F4153"/>
    <w:rsid w:val="005F7C96"/>
    <w:rsid w:val="006103C4"/>
    <w:rsid w:val="006124C7"/>
    <w:rsid w:val="0061363C"/>
    <w:rsid w:val="0061522C"/>
    <w:rsid w:val="00620ECF"/>
    <w:rsid w:val="00622073"/>
    <w:rsid w:val="00633353"/>
    <w:rsid w:val="00636FE9"/>
    <w:rsid w:val="00641C91"/>
    <w:rsid w:val="00644A8F"/>
    <w:rsid w:val="00644B89"/>
    <w:rsid w:val="006473EC"/>
    <w:rsid w:val="0065279D"/>
    <w:rsid w:val="00655E16"/>
    <w:rsid w:val="006623B7"/>
    <w:rsid w:val="00666C9F"/>
    <w:rsid w:val="00671636"/>
    <w:rsid w:val="00687307"/>
    <w:rsid w:val="00692A5F"/>
    <w:rsid w:val="006A78B3"/>
    <w:rsid w:val="006C2A68"/>
    <w:rsid w:val="006C2BB7"/>
    <w:rsid w:val="006D1791"/>
    <w:rsid w:val="006D27C0"/>
    <w:rsid w:val="006E5830"/>
    <w:rsid w:val="006E64F1"/>
    <w:rsid w:val="006E6BE2"/>
    <w:rsid w:val="006E7515"/>
    <w:rsid w:val="006F334F"/>
    <w:rsid w:val="006F4ED2"/>
    <w:rsid w:val="006F526D"/>
    <w:rsid w:val="00701EEC"/>
    <w:rsid w:val="00702513"/>
    <w:rsid w:val="00707512"/>
    <w:rsid w:val="0070758A"/>
    <w:rsid w:val="00710BEB"/>
    <w:rsid w:val="00711334"/>
    <w:rsid w:val="00715544"/>
    <w:rsid w:val="00716055"/>
    <w:rsid w:val="0072477B"/>
    <w:rsid w:val="00725273"/>
    <w:rsid w:val="007307A1"/>
    <w:rsid w:val="00746590"/>
    <w:rsid w:val="00753D39"/>
    <w:rsid w:val="0076013F"/>
    <w:rsid w:val="00766338"/>
    <w:rsid w:val="00767555"/>
    <w:rsid w:val="00772BCB"/>
    <w:rsid w:val="007743C1"/>
    <w:rsid w:val="00775702"/>
    <w:rsid w:val="00795522"/>
    <w:rsid w:val="00795D58"/>
    <w:rsid w:val="007A5C83"/>
    <w:rsid w:val="007B00AC"/>
    <w:rsid w:val="007B245F"/>
    <w:rsid w:val="007B5128"/>
    <w:rsid w:val="007C09AE"/>
    <w:rsid w:val="007C2238"/>
    <w:rsid w:val="007C6855"/>
    <w:rsid w:val="007D47A3"/>
    <w:rsid w:val="007D56EC"/>
    <w:rsid w:val="007E5FA6"/>
    <w:rsid w:val="007E6C36"/>
    <w:rsid w:val="007F5B80"/>
    <w:rsid w:val="008020D9"/>
    <w:rsid w:val="00807C77"/>
    <w:rsid w:val="008178F2"/>
    <w:rsid w:val="00817C33"/>
    <w:rsid w:val="0082037E"/>
    <w:rsid w:val="00822407"/>
    <w:rsid w:val="008239CF"/>
    <w:rsid w:val="008268DD"/>
    <w:rsid w:val="0083144A"/>
    <w:rsid w:val="008374D5"/>
    <w:rsid w:val="0084353A"/>
    <w:rsid w:val="008436AC"/>
    <w:rsid w:val="00850CDD"/>
    <w:rsid w:val="00855658"/>
    <w:rsid w:val="00863D73"/>
    <w:rsid w:val="00863DDB"/>
    <w:rsid w:val="0086488A"/>
    <w:rsid w:val="00867B9A"/>
    <w:rsid w:val="00872896"/>
    <w:rsid w:val="0087640D"/>
    <w:rsid w:val="00890F4E"/>
    <w:rsid w:val="00891D1F"/>
    <w:rsid w:val="00893940"/>
    <w:rsid w:val="0089759C"/>
    <w:rsid w:val="008A2258"/>
    <w:rsid w:val="008B407D"/>
    <w:rsid w:val="008C4D5D"/>
    <w:rsid w:val="008C6700"/>
    <w:rsid w:val="008C6B41"/>
    <w:rsid w:val="008D5843"/>
    <w:rsid w:val="008E3191"/>
    <w:rsid w:val="008E3893"/>
    <w:rsid w:val="008E4041"/>
    <w:rsid w:val="008E70E0"/>
    <w:rsid w:val="008F4DC5"/>
    <w:rsid w:val="009032A6"/>
    <w:rsid w:val="00906723"/>
    <w:rsid w:val="00906AB5"/>
    <w:rsid w:val="009105B2"/>
    <w:rsid w:val="00910E68"/>
    <w:rsid w:val="00914F0A"/>
    <w:rsid w:val="0091531D"/>
    <w:rsid w:val="00920817"/>
    <w:rsid w:val="00920A34"/>
    <w:rsid w:val="00923975"/>
    <w:rsid w:val="00924F7B"/>
    <w:rsid w:val="00932FD7"/>
    <w:rsid w:val="00941F45"/>
    <w:rsid w:val="0094339D"/>
    <w:rsid w:val="00945CA9"/>
    <w:rsid w:val="00950B1D"/>
    <w:rsid w:val="00955AE8"/>
    <w:rsid w:val="00956CD4"/>
    <w:rsid w:val="0096712B"/>
    <w:rsid w:val="009672D4"/>
    <w:rsid w:val="00980CE9"/>
    <w:rsid w:val="00982D65"/>
    <w:rsid w:val="009836AA"/>
    <w:rsid w:val="00984D76"/>
    <w:rsid w:val="00990C02"/>
    <w:rsid w:val="009923C4"/>
    <w:rsid w:val="0099551C"/>
    <w:rsid w:val="009A2571"/>
    <w:rsid w:val="009A4658"/>
    <w:rsid w:val="009A62DC"/>
    <w:rsid w:val="009B0D67"/>
    <w:rsid w:val="009C471A"/>
    <w:rsid w:val="009C6EAF"/>
    <w:rsid w:val="009D1921"/>
    <w:rsid w:val="009D1D28"/>
    <w:rsid w:val="009D3A11"/>
    <w:rsid w:val="009E00E1"/>
    <w:rsid w:val="009E451A"/>
    <w:rsid w:val="009E4AF0"/>
    <w:rsid w:val="009E4DB9"/>
    <w:rsid w:val="009E51D0"/>
    <w:rsid w:val="009E6727"/>
    <w:rsid w:val="009E77D3"/>
    <w:rsid w:val="009F1CEC"/>
    <w:rsid w:val="009F3BFA"/>
    <w:rsid w:val="00A03D42"/>
    <w:rsid w:val="00A11601"/>
    <w:rsid w:val="00A12C66"/>
    <w:rsid w:val="00A17BCB"/>
    <w:rsid w:val="00A266C3"/>
    <w:rsid w:val="00A335BC"/>
    <w:rsid w:val="00A42279"/>
    <w:rsid w:val="00A429F2"/>
    <w:rsid w:val="00A457AB"/>
    <w:rsid w:val="00A51D60"/>
    <w:rsid w:val="00A56287"/>
    <w:rsid w:val="00A61A2B"/>
    <w:rsid w:val="00A62E48"/>
    <w:rsid w:val="00A65C8A"/>
    <w:rsid w:val="00A71952"/>
    <w:rsid w:val="00A7419E"/>
    <w:rsid w:val="00A74CF9"/>
    <w:rsid w:val="00A77860"/>
    <w:rsid w:val="00A80606"/>
    <w:rsid w:val="00A81093"/>
    <w:rsid w:val="00A8171C"/>
    <w:rsid w:val="00A921EC"/>
    <w:rsid w:val="00A97F3B"/>
    <w:rsid w:val="00AA4908"/>
    <w:rsid w:val="00AA494E"/>
    <w:rsid w:val="00AA5733"/>
    <w:rsid w:val="00AB214C"/>
    <w:rsid w:val="00AB3DE2"/>
    <w:rsid w:val="00AB4BB4"/>
    <w:rsid w:val="00AB655C"/>
    <w:rsid w:val="00AB6964"/>
    <w:rsid w:val="00AC1CC1"/>
    <w:rsid w:val="00AC5214"/>
    <w:rsid w:val="00AD2453"/>
    <w:rsid w:val="00AD2759"/>
    <w:rsid w:val="00AD291A"/>
    <w:rsid w:val="00AE284F"/>
    <w:rsid w:val="00AE3439"/>
    <w:rsid w:val="00AF6ACB"/>
    <w:rsid w:val="00B06671"/>
    <w:rsid w:val="00B07593"/>
    <w:rsid w:val="00B16B4A"/>
    <w:rsid w:val="00B212D5"/>
    <w:rsid w:val="00B24013"/>
    <w:rsid w:val="00B337AE"/>
    <w:rsid w:val="00B35F2F"/>
    <w:rsid w:val="00B37EAF"/>
    <w:rsid w:val="00B436CB"/>
    <w:rsid w:val="00B47051"/>
    <w:rsid w:val="00B4733C"/>
    <w:rsid w:val="00B47508"/>
    <w:rsid w:val="00B50353"/>
    <w:rsid w:val="00B50DB7"/>
    <w:rsid w:val="00B540D0"/>
    <w:rsid w:val="00B54ACF"/>
    <w:rsid w:val="00B555FD"/>
    <w:rsid w:val="00B56B1E"/>
    <w:rsid w:val="00B60866"/>
    <w:rsid w:val="00B62D8C"/>
    <w:rsid w:val="00B65857"/>
    <w:rsid w:val="00B66AA1"/>
    <w:rsid w:val="00B7066A"/>
    <w:rsid w:val="00B74DED"/>
    <w:rsid w:val="00B7512B"/>
    <w:rsid w:val="00B75634"/>
    <w:rsid w:val="00B76BA5"/>
    <w:rsid w:val="00B83082"/>
    <w:rsid w:val="00B8418C"/>
    <w:rsid w:val="00B86800"/>
    <w:rsid w:val="00B9107A"/>
    <w:rsid w:val="00B92B61"/>
    <w:rsid w:val="00B97E51"/>
    <w:rsid w:val="00BA5BC0"/>
    <w:rsid w:val="00BB29DF"/>
    <w:rsid w:val="00BB4C32"/>
    <w:rsid w:val="00BC77BC"/>
    <w:rsid w:val="00BD6373"/>
    <w:rsid w:val="00BD6ECB"/>
    <w:rsid w:val="00C00D43"/>
    <w:rsid w:val="00C011D3"/>
    <w:rsid w:val="00C05D6C"/>
    <w:rsid w:val="00C07E89"/>
    <w:rsid w:val="00C1134A"/>
    <w:rsid w:val="00C13C74"/>
    <w:rsid w:val="00C172E3"/>
    <w:rsid w:val="00C17428"/>
    <w:rsid w:val="00C20B3E"/>
    <w:rsid w:val="00C303B0"/>
    <w:rsid w:val="00C33DEC"/>
    <w:rsid w:val="00C35811"/>
    <w:rsid w:val="00C37E7B"/>
    <w:rsid w:val="00C55B13"/>
    <w:rsid w:val="00C65C67"/>
    <w:rsid w:val="00C679B1"/>
    <w:rsid w:val="00C73463"/>
    <w:rsid w:val="00C81E4A"/>
    <w:rsid w:val="00C90873"/>
    <w:rsid w:val="00C91C11"/>
    <w:rsid w:val="00C9423E"/>
    <w:rsid w:val="00C9768B"/>
    <w:rsid w:val="00CA01F8"/>
    <w:rsid w:val="00CA3417"/>
    <w:rsid w:val="00CB7902"/>
    <w:rsid w:val="00CC3BCD"/>
    <w:rsid w:val="00CC4217"/>
    <w:rsid w:val="00CD234C"/>
    <w:rsid w:val="00CD2C65"/>
    <w:rsid w:val="00CD5AEF"/>
    <w:rsid w:val="00CE3FDB"/>
    <w:rsid w:val="00CE48E9"/>
    <w:rsid w:val="00CE6C3E"/>
    <w:rsid w:val="00CE6D6D"/>
    <w:rsid w:val="00CF21BE"/>
    <w:rsid w:val="00D00D5E"/>
    <w:rsid w:val="00D02E8E"/>
    <w:rsid w:val="00D03AE7"/>
    <w:rsid w:val="00D1045E"/>
    <w:rsid w:val="00D13540"/>
    <w:rsid w:val="00D1399C"/>
    <w:rsid w:val="00D14A3B"/>
    <w:rsid w:val="00D338DC"/>
    <w:rsid w:val="00D341E8"/>
    <w:rsid w:val="00D346DC"/>
    <w:rsid w:val="00D35179"/>
    <w:rsid w:val="00D417C1"/>
    <w:rsid w:val="00D5023D"/>
    <w:rsid w:val="00D505D1"/>
    <w:rsid w:val="00D54ED6"/>
    <w:rsid w:val="00D56B39"/>
    <w:rsid w:val="00D56B79"/>
    <w:rsid w:val="00D6034B"/>
    <w:rsid w:val="00D6195E"/>
    <w:rsid w:val="00D74E09"/>
    <w:rsid w:val="00D7661A"/>
    <w:rsid w:val="00D80001"/>
    <w:rsid w:val="00D96420"/>
    <w:rsid w:val="00DA1344"/>
    <w:rsid w:val="00DB1556"/>
    <w:rsid w:val="00DB5AA5"/>
    <w:rsid w:val="00DB690A"/>
    <w:rsid w:val="00DC0534"/>
    <w:rsid w:val="00DC29D5"/>
    <w:rsid w:val="00DC44A8"/>
    <w:rsid w:val="00DD177E"/>
    <w:rsid w:val="00DD1AE4"/>
    <w:rsid w:val="00DD4C85"/>
    <w:rsid w:val="00DD5702"/>
    <w:rsid w:val="00DD595F"/>
    <w:rsid w:val="00DE0D44"/>
    <w:rsid w:val="00DE3C44"/>
    <w:rsid w:val="00DE70BB"/>
    <w:rsid w:val="00DF12D0"/>
    <w:rsid w:val="00E006FE"/>
    <w:rsid w:val="00E0335B"/>
    <w:rsid w:val="00E05A1C"/>
    <w:rsid w:val="00E1228D"/>
    <w:rsid w:val="00E1598D"/>
    <w:rsid w:val="00E20217"/>
    <w:rsid w:val="00E2391F"/>
    <w:rsid w:val="00E23E5A"/>
    <w:rsid w:val="00E241CF"/>
    <w:rsid w:val="00E33548"/>
    <w:rsid w:val="00E362E0"/>
    <w:rsid w:val="00E37A92"/>
    <w:rsid w:val="00E400AD"/>
    <w:rsid w:val="00E404FA"/>
    <w:rsid w:val="00E43624"/>
    <w:rsid w:val="00E44F72"/>
    <w:rsid w:val="00E52DA8"/>
    <w:rsid w:val="00E52DDD"/>
    <w:rsid w:val="00E56698"/>
    <w:rsid w:val="00E640C4"/>
    <w:rsid w:val="00E64D79"/>
    <w:rsid w:val="00E725F7"/>
    <w:rsid w:val="00E75304"/>
    <w:rsid w:val="00E7726B"/>
    <w:rsid w:val="00E82155"/>
    <w:rsid w:val="00E91542"/>
    <w:rsid w:val="00EA3653"/>
    <w:rsid w:val="00EA5A88"/>
    <w:rsid w:val="00EB2025"/>
    <w:rsid w:val="00EC1608"/>
    <w:rsid w:val="00EC20A4"/>
    <w:rsid w:val="00EC372B"/>
    <w:rsid w:val="00ED1970"/>
    <w:rsid w:val="00ED33A7"/>
    <w:rsid w:val="00EE1457"/>
    <w:rsid w:val="00EE29B2"/>
    <w:rsid w:val="00EE4FC5"/>
    <w:rsid w:val="00EF0A4E"/>
    <w:rsid w:val="00EF352A"/>
    <w:rsid w:val="00EF7D24"/>
    <w:rsid w:val="00F00DAC"/>
    <w:rsid w:val="00F02D13"/>
    <w:rsid w:val="00F11522"/>
    <w:rsid w:val="00F17198"/>
    <w:rsid w:val="00F173D2"/>
    <w:rsid w:val="00F24067"/>
    <w:rsid w:val="00F2608D"/>
    <w:rsid w:val="00F26587"/>
    <w:rsid w:val="00F26FB5"/>
    <w:rsid w:val="00F33A94"/>
    <w:rsid w:val="00F34CDD"/>
    <w:rsid w:val="00F509E0"/>
    <w:rsid w:val="00F51311"/>
    <w:rsid w:val="00F559FC"/>
    <w:rsid w:val="00F5602C"/>
    <w:rsid w:val="00F64F44"/>
    <w:rsid w:val="00F75D25"/>
    <w:rsid w:val="00F76DBC"/>
    <w:rsid w:val="00F82954"/>
    <w:rsid w:val="00F944EC"/>
    <w:rsid w:val="00FA0509"/>
    <w:rsid w:val="00FA40E5"/>
    <w:rsid w:val="00FA4B75"/>
    <w:rsid w:val="00FA69E9"/>
    <w:rsid w:val="00FB2503"/>
    <w:rsid w:val="00FB5347"/>
    <w:rsid w:val="00FB62AE"/>
    <w:rsid w:val="00FB73DA"/>
    <w:rsid w:val="00FC3E7F"/>
    <w:rsid w:val="00FC79F2"/>
    <w:rsid w:val="00FD04C5"/>
    <w:rsid w:val="00FD1913"/>
    <w:rsid w:val="00FD2A6F"/>
    <w:rsid w:val="00FD4857"/>
    <w:rsid w:val="00FD56BB"/>
    <w:rsid w:val="00FD5881"/>
    <w:rsid w:val="00FE5826"/>
    <w:rsid w:val="00FE58D4"/>
    <w:rsid w:val="00FE6A48"/>
    <w:rsid w:val="00FF2083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40835,#00a7e2"/>
    </o:shapedefaults>
    <o:shapelayout v:ext="edit">
      <o:idmap v:ext="edit" data="2"/>
    </o:shapelayout>
  </w:shapeDefaults>
  <w:decimalSymbol w:val=","/>
  <w:listSeparator w:val=";"/>
  <w14:docId w14:val="6BCC2B65"/>
  <w15:chartTrackingRefBased/>
  <w15:docId w15:val="{54FC0033-2D81-4A3E-BAEC-45A83C7F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54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6D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30452"/>
    <w:pPr>
      <w:widowControl w:val="0"/>
      <w:tabs>
        <w:tab w:val="left" w:pos="720"/>
      </w:tabs>
      <w:suppressAutoHyphens/>
      <w:autoSpaceDE w:val="0"/>
      <w:spacing w:after="0" w:line="240" w:lineRule="auto"/>
      <w:ind w:firstLine="567"/>
      <w:jc w:val="both"/>
      <w:outlineLvl w:val="1"/>
    </w:pPr>
    <w:rPr>
      <w:rFonts w:ascii="Arial" w:eastAsia="Arial" w:hAnsi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4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603F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F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455"/>
  </w:style>
  <w:style w:type="paragraph" w:styleId="Stopka">
    <w:name w:val="footer"/>
    <w:basedOn w:val="Normalny"/>
    <w:link w:val="StopkaZnak"/>
    <w:uiPriority w:val="99"/>
    <w:unhideWhenUsed/>
    <w:rsid w:val="000F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455"/>
  </w:style>
  <w:style w:type="character" w:styleId="Odwoaniedokomentarza">
    <w:name w:val="annotation reference"/>
    <w:uiPriority w:val="99"/>
    <w:semiHidden/>
    <w:unhideWhenUsed/>
    <w:rsid w:val="007D5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6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56EC"/>
    <w:rPr>
      <w:sz w:val="20"/>
      <w:szCs w:val="20"/>
    </w:rPr>
  </w:style>
  <w:style w:type="character" w:styleId="Tekstzastpczy">
    <w:name w:val="Placeholder Text"/>
    <w:uiPriority w:val="99"/>
    <w:semiHidden/>
    <w:rsid w:val="00A8171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33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339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4339D"/>
    <w:rPr>
      <w:vertAlign w:val="superscript"/>
    </w:rPr>
  </w:style>
  <w:style w:type="paragraph" w:styleId="Akapitzlist">
    <w:name w:val="List Paragraph"/>
    <w:basedOn w:val="Normalny"/>
    <w:qFormat/>
    <w:rsid w:val="002D07E5"/>
    <w:pPr>
      <w:spacing w:after="120" w:line="240" w:lineRule="auto"/>
      <w:ind w:left="720"/>
      <w:contextualSpacing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7E5FA6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 w:cs="Tahoma"/>
      <w:kern w:val="1"/>
      <w:sz w:val="24"/>
      <w:lang w:eastAsia="zh-CN" w:bidi="hi-IN"/>
    </w:rPr>
  </w:style>
  <w:style w:type="paragraph" w:styleId="NormalnyWeb">
    <w:name w:val="Normal (Web)"/>
    <w:basedOn w:val="Normalny"/>
    <w:unhideWhenUsed/>
    <w:rsid w:val="009955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09AE"/>
    <w:pPr>
      <w:spacing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09AE"/>
    <w:rPr>
      <w:b/>
      <w:bCs/>
      <w:sz w:val="20"/>
      <w:szCs w:val="20"/>
      <w:lang w:eastAsia="en-US"/>
    </w:rPr>
  </w:style>
  <w:style w:type="paragraph" w:customStyle="1" w:styleId="Default">
    <w:name w:val="Default"/>
    <w:rsid w:val="00CF21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F34CDD"/>
    <w:rPr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530452"/>
    <w:rPr>
      <w:rFonts w:ascii="Arial" w:eastAsia="Arial" w:hAnsi="Arial"/>
      <w:b/>
      <w:bCs/>
      <w:sz w:val="22"/>
      <w:szCs w:val="22"/>
    </w:rPr>
  </w:style>
  <w:style w:type="character" w:customStyle="1" w:styleId="FontStyle51">
    <w:name w:val="Font Style51"/>
    <w:rsid w:val="001647EC"/>
    <w:rPr>
      <w:rFonts w:ascii="Arial Unicode MS" w:eastAsia="Times New Roman"/>
      <w:b/>
      <w:sz w:val="18"/>
    </w:rPr>
  </w:style>
  <w:style w:type="character" w:customStyle="1" w:styleId="fontstyle01">
    <w:name w:val="fontstyle01"/>
    <w:rsid w:val="000F0E2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F0E2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F0E23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1Znak">
    <w:name w:val="Nagłówek 1 Znak"/>
    <w:link w:val="Nagwek1"/>
    <w:uiPriority w:val="9"/>
    <w:rsid w:val="00F76D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markedcontent">
    <w:name w:val="markedcontent"/>
    <w:basedOn w:val="Domylnaczcionkaakapitu"/>
    <w:rsid w:val="00577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12DCF-9915-43C3-AAEA-C48D89A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do Constr.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o</dc:creator>
  <cp:keywords/>
  <cp:lastModifiedBy>Szpital d</cp:lastModifiedBy>
  <cp:revision>7</cp:revision>
  <cp:lastPrinted>2023-07-27T09:27:00Z</cp:lastPrinted>
  <dcterms:created xsi:type="dcterms:W3CDTF">2023-07-26T12:28:00Z</dcterms:created>
  <dcterms:modified xsi:type="dcterms:W3CDTF">2023-07-27T09:35:00Z</dcterms:modified>
</cp:coreProperties>
</file>